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B3" w:rsidRDefault="00347614" w:rsidP="00773296">
      <w:pPr>
        <w:tabs>
          <w:tab w:val="center" w:pos="588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980</wp:posOffset>
            </wp:positionH>
            <wp:positionV relativeFrom="paragraph">
              <wp:posOffset>-122443</wp:posOffset>
            </wp:positionV>
            <wp:extent cx="7670763" cy="10757647"/>
            <wp:effectExtent l="19050" t="0" r="6387" b="0"/>
            <wp:wrapNone/>
            <wp:docPr id="1" name="Рисунок 1" descr="H:\Documents and Settings\Admin\Рабочий стол\картинки для работы\MCgOPp7X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картинки для работы\MCgOPp7XJ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763" cy="107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73296">
        <w:rPr>
          <w:rFonts w:ascii="Times New Roman" w:hAnsi="Times New Roman" w:cs="Times New Roman"/>
          <w:sz w:val="28"/>
          <w:szCs w:val="28"/>
        </w:rPr>
        <w:tab/>
      </w:r>
    </w:p>
    <w:p w:rsidR="00347614" w:rsidRDefault="00347614" w:rsidP="007429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7614" w:rsidRDefault="0034761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D30" w:rsidRDefault="00E83AE4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  </w:t>
      </w:r>
    </w:p>
    <w:p w:rsidR="00B76D30" w:rsidRDefault="00B76D30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E83AE4" w:rsidRPr="000C13C5" w:rsidRDefault="00B76D30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  </w:t>
      </w:r>
      <w:r w:rsidR="00EE1144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</w:t>
      </w:r>
      <w:r w:rsidR="00B36464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</w:t>
      </w:r>
      <w:r w:rsidR="00624835">
        <w:rPr>
          <w:rFonts w:ascii="Times New Roman" w:hAnsi="Times New Roman" w:cs="Times New Roman"/>
          <w:b/>
          <w:i/>
          <w:sz w:val="48"/>
          <w:szCs w:val="48"/>
          <w:lang w:val="en-US"/>
        </w:rPr>
        <w:t xml:space="preserve"> </w:t>
      </w:r>
      <w:r w:rsidR="00347614" w:rsidRPr="000C13C5">
        <w:rPr>
          <w:rFonts w:ascii="Times New Roman" w:hAnsi="Times New Roman" w:cs="Times New Roman"/>
          <w:b/>
          <w:i/>
          <w:color w:val="7030A0"/>
          <w:sz w:val="48"/>
          <w:szCs w:val="48"/>
        </w:rPr>
        <w:t>Материалы</w:t>
      </w:r>
      <w:r w:rsidR="00E83AE4" w:rsidRPr="000C13C5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участника городского конкурса</w:t>
      </w:r>
    </w:p>
    <w:p w:rsidR="00E83AE4" w:rsidRPr="000C13C5" w:rsidRDefault="00E83AE4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0C13C5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    профессионального мастерства </w:t>
      </w:r>
    </w:p>
    <w:p w:rsidR="00E83AE4" w:rsidRPr="000C13C5" w:rsidRDefault="00E83AE4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0C13C5">
        <w:rPr>
          <w:rFonts w:ascii="Times New Roman" w:hAnsi="Times New Roman" w:cs="Times New Roman"/>
          <w:b/>
          <w:i/>
          <w:color w:val="7030A0"/>
          <w:sz w:val="48"/>
          <w:szCs w:val="48"/>
        </w:rPr>
        <w:t xml:space="preserve">     «Воспитатель года – 2013»</w:t>
      </w:r>
    </w:p>
    <w:p w:rsidR="008D64DB" w:rsidRPr="000C13C5" w:rsidRDefault="008D64DB" w:rsidP="00E83AE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</w:p>
    <w:p w:rsidR="00E83AE4" w:rsidRPr="008D64DB" w:rsidRDefault="008D64DB" w:rsidP="008D64D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8D64DB">
        <w:rPr>
          <w:rFonts w:ascii="Times New Roman" w:hAnsi="Times New Roman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>
            <wp:extent cx="2419350" cy="2507098"/>
            <wp:effectExtent l="19050" t="0" r="0" b="0"/>
            <wp:docPr id="14" name="Рисунок 1" descr="K:\ФОТОГРАФИИ,КАРТИНКИ\DSC00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ГРАФИИ,КАРТИНКИ\DSC003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20" cy="25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E4" w:rsidRDefault="00E83AE4" w:rsidP="003476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AD1" w:rsidRPr="003863EE" w:rsidRDefault="00E83AE4" w:rsidP="008D64DB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0"/>
          <w:szCs w:val="40"/>
        </w:rPr>
      </w:pPr>
      <w:r w:rsidRPr="003863EE">
        <w:rPr>
          <w:rFonts w:ascii="Times New Roman" w:hAnsi="Times New Roman" w:cs="Times New Roman"/>
          <w:b/>
          <w:i/>
          <w:color w:val="7030A0"/>
          <w:sz w:val="48"/>
          <w:szCs w:val="48"/>
        </w:rPr>
        <w:t>Бахаревой Полины Сергеевны</w:t>
      </w:r>
    </w:p>
    <w:p w:rsidR="00647626" w:rsidRPr="003863EE" w:rsidRDefault="00E83AE4" w:rsidP="00647626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48"/>
          <w:szCs w:val="48"/>
        </w:rPr>
      </w:pPr>
      <w:r w:rsidRPr="003863EE">
        <w:rPr>
          <w:rFonts w:ascii="Times New Roman" w:hAnsi="Times New Roman" w:cs="Times New Roman"/>
          <w:b/>
          <w:i/>
          <w:color w:val="7030A0"/>
          <w:sz w:val="48"/>
          <w:szCs w:val="48"/>
        </w:rPr>
        <w:t>учителя-логопеда</w:t>
      </w:r>
    </w:p>
    <w:p w:rsidR="00647626" w:rsidRPr="003863EE" w:rsidRDefault="00647626" w:rsidP="00647626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</w:t>
      </w:r>
      <w:r w:rsidR="00E83AE4"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>муниципального бюджетного дошкольного</w:t>
      </w:r>
    </w:p>
    <w:p w:rsidR="00647626" w:rsidRPr="003863EE" w:rsidRDefault="00647626" w:rsidP="00647626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</w:t>
      </w:r>
      <w:r w:rsidR="00E83AE4"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>образовательного учреждения города Кургана</w:t>
      </w:r>
    </w:p>
    <w:p w:rsidR="00347614" w:rsidRPr="003863EE" w:rsidRDefault="00647626" w:rsidP="00647626">
      <w:pPr>
        <w:spacing w:after="0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</w:rPr>
      </w:pPr>
      <w:r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 xml:space="preserve">     </w:t>
      </w:r>
      <w:r w:rsidR="00E83AE4" w:rsidRPr="003863EE">
        <w:rPr>
          <w:rFonts w:ascii="Times New Roman" w:hAnsi="Times New Roman" w:cs="Times New Roman"/>
          <w:b/>
          <w:i/>
          <w:color w:val="7030A0"/>
          <w:sz w:val="36"/>
          <w:szCs w:val="36"/>
        </w:rPr>
        <w:t>«Детский сад компенсирующего вида № 13 «Умка»</w:t>
      </w:r>
    </w:p>
    <w:p w:rsidR="002E6E4B" w:rsidRPr="003863EE" w:rsidRDefault="002E6E4B" w:rsidP="00647626">
      <w:pPr>
        <w:spacing w:after="0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40"/>
          <w:szCs w:val="40"/>
        </w:rPr>
      </w:pPr>
    </w:p>
    <w:p w:rsidR="002E6E4B" w:rsidRDefault="002E6E4B" w:rsidP="0064762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2E6E4B" w:rsidRDefault="002E6E4B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972FE" w:rsidRPr="00C3220B" w:rsidRDefault="001972FE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972FE" w:rsidRPr="00C3220B" w:rsidRDefault="001972FE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C61A6" w:rsidRPr="00773296" w:rsidRDefault="003C61A6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C61A6" w:rsidRPr="00773296" w:rsidRDefault="00387B26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-133350</wp:posOffset>
            </wp:positionV>
            <wp:extent cx="7634605" cy="10972800"/>
            <wp:effectExtent l="19050" t="0" r="4445" b="0"/>
            <wp:wrapNone/>
            <wp:docPr id="4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605" cy="1097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1A6" w:rsidRDefault="003C61A6" w:rsidP="00027E32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027E32" w:rsidRPr="00773296" w:rsidRDefault="00027E32" w:rsidP="00027E32">
      <w:pPr>
        <w:spacing w:after="0"/>
        <w:rPr>
          <w:rFonts w:ascii="Times New Roman" w:hAnsi="Times New Roman" w:cs="Times New Roman"/>
          <w:b/>
          <w:i/>
          <w:sz w:val="40"/>
          <w:szCs w:val="40"/>
        </w:rPr>
      </w:pPr>
    </w:p>
    <w:p w:rsidR="00A83980" w:rsidRPr="00C65057" w:rsidRDefault="00A83980" w:rsidP="00742982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65057">
        <w:rPr>
          <w:rFonts w:ascii="Times New Roman" w:hAnsi="Times New Roman" w:cs="Times New Roman"/>
          <w:b/>
          <w:i/>
          <w:sz w:val="40"/>
          <w:szCs w:val="40"/>
        </w:rPr>
        <w:t>Справка-объективка</w:t>
      </w:r>
    </w:p>
    <w:p w:rsidR="00A83980" w:rsidRPr="00C65057" w:rsidRDefault="00A83980" w:rsidP="00A83980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83980" w:rsidRP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08D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Бахарева Полина Сергеевна</w:t>
      </w:r>
    </w:p>
    <w:p w:rsidR="00A83980" w:rsidRP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22.11.1985 г.</w:t>
      </w:r>
    </w:p>
    <w:p w:rsid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боты, должность, стаж работы в данной должности </w:t>
      </w:r>
    </w:p>
    <w:p w:rsidR="00A83980" w:rsidRPr="00C3220B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МБДОУ «Детский сад № 13», учитель-логопед, 4 года</w:t>
      </w:r>
    </w:p>
    <w:p w:rsid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, специальность по диплому (учебное заведение, год его окончания)</w:t>
      </w:r>
    </w:p>
    <w:p w:rsidR="00A83980" w:rsidRPr="00C3220B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Курганский государственный университет 2008 г., учитель-логопед</w:t>
      </w:r>
    </w:p>
    <w:p w:rsidR="00A83980" w:rsidRP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ж педагогической работы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4 года</w:t>
      </w:r>
    </w:p>
    <w:p w:rsid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 квалификационная категория, дата присвоения</w:t>
      </w:r>
    </w:p>
    <w:p w:rsidR="00A83980" w:rsidRPr="00C3220B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20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валификационная категория 05.05.2011 г.</w:t>
      </w:r>
    </w:p>
    <w:p w:rsidR="00A83980" w:rsidRDefault="00A83980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ю аттестоваться в 2012-2013 учебном году на </w:t>
      </w:r>
      <w:r w:rsidRPr="008534E0">
        <w:rPr>
          <w:rFonts w:ascii="Times New Roman" w:hAnsi="Times New Roman" w:cs="Times New Roman"/>
          <w:i/>
          <w:sz w:val="28"/>
          <w:szCs w:val="28"/>
          <w:u w:val="single"/>
        </w:rPr>
        <w:t>высшую</w:t>
      </w:r>
      <w:r>
        <w:rPr>
          <w:rFonts w:ascii="Times New Roman" w:hAnsi="Times New Roman" w:cs="Times New Roman"/>
          <w:sz w:val="28"/>
          <w:szCs w:val="28"/>
        </w:rPr>
        <w:t xml:space="preserve"> категорию</w:t>
      </w:r>
    </w:p>
    <w:p w:rsidR="009C50A5" w:rsidRDefault="00A83980" w:rsidP="009C50A5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тема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«Логорит</w:t>
      </w:r>
      <w:r w:rsidR="009C50A5">
        <w:rPr>
          <w:rFonts w:ascii="Times New Roman" w:hAnsi="Times New Roman" w:cs="Times New Roman"/>
          <w:i/>
          <w:sz w:val="28"/>
          <w:szCs w:val="28"/>
          <w:u w:val="single"/>
        </w:rPr>
        <w:t xml:space="preserve">мика как эффективный метод преодоления </w:t>
      </w:r>
    </w:p>
    <w:p w:rsidR="00A83980" w:rsidRPr="00C3220B" w:rsidRDefault="009C50A5" w:rsidP="009C50A5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ечевых нарушений у дошкольников</w:t>
      </w:r>
      <w:r w:rsidR="00A83980" w:rsidRPr="00C3220B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AC5563" w:rsidRDefault="00AC5563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ий адрес, телефон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г. Курган, ул. Томина 110 – 43; 89129715979</w:t>
      </w:r>
    </w:p>
    <w:p w:rsidR="00AC5563" w:rsidRPr="00C3220B" w:rsidRDefault="00AC5563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аспорта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37 05 086231 ОВД Каргапольского р-на Курганской обл.</w:t>
      </w:r>
    </w:p>
    <w:p w:rsidR="00AC5563" w:rsidRPr="00C3220B" w:rsidRDefault="00AC5563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30.11.2005 г.</w:t>
      </w:r>
    </w:p>
    <w:p w:rsidR="00AC5563" w:rsidRPr="00C3220B" w:rsidRDefault="00AC5563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№ ИНН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450803690812</w:t>
      </w:r>
    </w:p>
    <w:p w:rsidR="00AC5563" w:rsidRDefault="00AC5563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страхового свидетельства пенсионного фонда </w:t>
      </w:r>
      <w:r w:rsidRPr="00C3220B">
        <w:rPr>
          <w:rFonts w:ascii="Times New Roman" w:hAnsi="Times New Roman" w:cs="Times New Roman"/>
          <w:i/>
          <w:sz w:val="28"/>
          <w:szCs w:val="28"/>
          <w:u w:val="single"/>
        </w:rPr>
        <w:t>144-925-62276</w:t>
      </w:r>
    </w:p>
    <w:p w:rsidR="00A734A8" w:rsidRDefault="00A734A8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4B53ED">
      <w:pPr>
        <w:spacing w:after="0" w:line="360" w:lineRule="auto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34A8" w:rsidRDefault="00A734A8" w:rsidP="00A83980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C61A6" w:rsidRPr="00773296" w:rsidRDefault="00027E32" w:rsidP="00244084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5137</wp:posOffset>
            </wp:positionH>
            <wp:positionV relativeFrom="paragraph">
              <wp:posOffset>-122827</wp:posOffset>
            </wp:positionV>
            <wp:extent cx="7698921" cy="10733314"/>
            <wp:effectExtent l="19050" t="0" r="0" b="0"/>
            <wp:wrapNone/>
            <wp:docPr id="5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921" cy="1073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61A6" w:rsidRPr="00773296" w:rsidRDefault="003C61A6" w:rsidP="00244084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734A8" w:rsidRPr="00791FBF" w:rsidRDefault="00A734A8" w:rsidP="00791FBF">
      <w:pPr>
        <w:tabs>
          <w:tab w:val="left" w:pos="5430"/>
        </w:tabs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734A8">
        <w:rPr>
          <w:rFonts w:ascii="Times New Roman" w:hAnsi="Times New Roman" w:cs="Times New Roman"/>
          <w:b/>
          <w:i/>
          <w:sz w:val="44"/>
          <w:szCs w:val="44"/>
        </w:rPr>
        <w:t>Анкета</w:t>
      </w: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A8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Ваш возраст</w:t>
      </w:r>
      <w:r w:rsidRPr="00C02A19">
        <w:rPr>
          <w:rFonts w:ascii="Times New Roman" w:hAnsi="Times New Roman" w:cs="Times New Roman"/>
          <w:sz w:val="26"/>
          <w:szCs w:val="26"/>
        </w:rPr>
        <w:t xml:space="preserve"> </w:t>
      </w:r>
      <w:r w:rsidRPr="00F65593">
        <w:rPr>
          <w:rFonts w:ascii="Times New Roman" w:hAnsi="Times New Roman" w:cs="Times New Roman"/>
          <w:i/>
          <w:sz w:val="26"/>
          <w:szCs w:val="26"/>
        </w:rPr>
        <w:t>27 лет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A734A8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Ваш знак зодиака</w:t>
      </w:r>
      <w:r w:rsidRPr="00C02A19">
        <w:rPr>
          <w:rFonts w:ascii="Times New Roman" w:hAnsi="Times New Roman" w:cs="Times New Roman"/>
          <w:sz w:val="26"/>
          <w:szCs w:val="26"/>
        </w:rPr>
        <w:t xml:space="preserve"> </w:t>
      </w:r>
      <w:r w:rsidRPr="00F65593">
        <w:rPr>
          <w:rFonts w:ascii="Times New Roman" w:hAnsi="Times New Roman" w:cs="Times New Roman"/>
          <w:i/>
          <w:sz w:val="26"/>
          <w:szCs w:val="26"/>
        </w:rPr>
        <w:t>скорпион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Ваша мечта или цель в настоящее время</w:t>
      </w:r>
      <w:r w:rsidR="00BA076F" w:rsidRPr="0010317F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Моя мечта банальна до предела: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Хочу построить чудо-детский сад,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Где есть бассейн, театр, оранжерея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И грядки с земляникой для ребят.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 xml:space="preserve">Ребёнок – 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Ребёнок – лучшее, что создала природа.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Он – чудо, тайна, он – великий дар небес!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И сколько нужно сил, тепла, заботы,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 xml:space="preserve">Чтоб свет в его глазёнках не исчез… 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 xml:space="preserve">Педагог – 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Тот может называться педагогом,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Кто не сумел мечту свою предать.</w:t>
      </w:r>
    </w:p>
    <w:p w:rsidR="00F65593" w:rsidRP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Среди других людей он избран Богом,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Чтоб души детские в его ладони дать.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34A8" w:rsidRPr="00B36464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Как Вы привыкли отдыхать</w:t>
      </w:r>
      <w:r w:rsidR="00F65593" w:rsidRPr="0010317F">
        <w:rPr>
          <w:rFonts w:ascii="Times New Roman" w:hAnsi="Times New Roman" w:cs="Times New Roman"/>
          <w:sz w:val="26"/>
          <w:szCs w:val="26"/>
          <w:u w:val="single"/>
        </w:rPr>
        <w:t>?</w:t>
      </w:r>
    </w:p>
    <w:p w:rsidR="00791FBF" w:rsidRDefault="00791FB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Люблю я отдыхать среди природы,</w:t>
      </w:r>
    </w:p>
    <w:p w:rsidR="00791FBF" w:rsidRDefault="00791FB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слушать пенье птиц и треск костра.</w:t>
      </w:r>
    </w:p>
    <w:p w:rsidR="00791FBF" w:rsidRDefault="00791FB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Зимой люблю шагать через сугробы</w:t>
      </w:r>
    </w:p>
    <w:p w:rsidR="00791FBF" w:rsidRPr="00791FBF" w:rsidRDefault="00791FB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ли на лыжах мчаться, как стрела.</w:t>
      </w:r>
    </w:p>
    <w:p w:rsidR="00F65593" w:rsidRPr="00C02A19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Каким должен быть настоящий детский сад?</w:t>
      </w:r>
    </w:p>
    <w:p w:rsidR="00A734A8" w:rsidRPr="00F65593" w:rsidRDefault="00EC2C1E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Уютное детсадовское здани</w:t>
      </w:r>
      <w:r w:rsidR="00A734A8" w:rsidRPr="00F65593">
        <w:rPr>
          <w:rFonts w:ascii="Times New Roman" w:hAnsi="Times New Roman" w:cs="Times New Roman"/>
          <w:i/>
          <w:sz w:val="26"/>
          <w:szCs w:val="26"/>
        </w:rPr>
        <w:t>е,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Терпенья воспитателей запас,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Ребячье озорное щебетание,</w:t>
      </w:r>
    </w:p>
    <w:p w:rsidR="00A734A8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Их сладкое сопение в сончас.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 xml:space="preserve">Счастливый человек – 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То человек, гармонии достигший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В словах и мыслях, в чувствах и делах,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В песчинке малой целый мир открывший</w:t>
      </w:r>
    </w:p>
    <w:p w:rsidR="00A734A8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С любовью к жизни в сердце и глазах.</w:t>
      </w: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3597F" w:rsidRPr="00F65593" w:rsidRDefault="00A3597F" w:rsidP="005F418F">
      <w:pPr>
        <w:tabs>
          <w:tab w:val="left" w:pos="5430"/>
        </w:tabs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  <w:u w:val="single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-110490</wp:posOffset>
            </wp:positionV>
            <wp:extent cx="7717155" cy="10725785"/>
            <wp:effectExtent l="19050" t="0" r="0" b="0"/>
            <wp:wrapNone/>
            <wp:docPr id="2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7155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F418F" w:rsidRDefault="005F418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A8" w:rsidRPr="0010317F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Что или кто особенно сильно повлиял</w:t>
      </w:r>
      <w:r w:rsidR="00BF35E4" w:rsidRPr="0010317F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Pr="0010317F">
        <w:rPr>
          <w:rFonts w:ascii="Times New Roman" w:hAnsi="Times New Roman" w:cs="Times New Roman"/>
          <w:sz w:val="26"/>
          <w:szCs w:val="26"/>
          <w:u w:val="single"/>
        </w:rPr>
        <w:t>о) на формирование Вашей личности?</w:t>
      </w:r>
    </w:p>
    <w:p w:rsidR="00A734A8" w:rsidRPr="00F65593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 xml:space="preserve">У бабушки училась я </w:t>
      </w:r>
      <w:r w:rsidR="00BF35E4" w:rsidRPr="00F65593">
        <w:rPr>
          <w:rFonts w:ascii="Times New Roman" w:hAnsi="Times New Roman" w:cs="Times New Roman"/>
          <w:i/>
          <w:sz w:val="26"/>
          <w:szCs w:val="26"/>
        </w:rPr>
        <w:t>терпенью,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У папы – быть ответственной за всех,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 w:cs="Times New Roman"/>
          <w:i/>
          <w:sz w:val="26"/>
          <w:szCs w:val="26"/>
        </w:rPr>
        <w:t>У мамы – к новым знаниям стремленью,</w:t>
      </w:r>
    </w:p>
    <w:p w:rsid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рофессионализму – у коллег.</w:t>
      </w:r>
    </w:p>
    <w:p w:rsidR="00A3597F" w:rsidRPr="00A3597F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BF35E4" w:rsidRPr="0010317F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0317F">
        <w:rPr>
          <w:rFonts w:ascii="Times New Roman" w:hAnsi="Times New Roman" w:cs="Times New Roman"/>
          <w:sz w:val="26"/>
          <w:szCs w:val="26"/>
          <w:u w:val="single"/>
        </w:rPr>
        <w:t>Как Вы охарактеризуете Ваш труд?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>Нет профессии прекрасней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>Ощущать себя причастной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>К таинству рожденья слова</w:t>
      </w:r>
      <w:r w:rsidR="008E65AF">
        <w:rPr>
          <w:rFonts w:ascii="Times New Roman" w:hAnsi="Times New Roman"/>
          <w:bCs/>
          <w:i/>
          <w:color w:val="000000"/>
          <w:sz w:val="26"/>
          <w:szCs w:val="26"/>
        </w:rPr>
        <w:t>.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>И служить я ей готова,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>Превращая лепет детский</w:t>
      </w:r>
    </w:p>
    <w:p w:rsidR="00A3597F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 xml:space="preserve">В чистоту беседы светской… </w:t>
      </w:r>
    </w:p>
    <w:p w:rsidR="00BF35E4" w:rsidRPr="00F65593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F65593">
        <w:rPr>
          <w:rFonts w:ascii="Times New Roman" w:hAnsi="Times New Roman"/>
          <w:bCs/>
          <w:i/>
          <w:color w:val="000000"/>
          <w:sz w:val="26"/>
          <w:szCs w:val="26"/>
        </w:rPr>
        <w:t xml:space="preserve">  </w:t>
      </w:r>
    </w:p>
    <w:p w:rsidR="00BA076F" w:rsidRPr="0010317F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10317F">
        <w:rPr>
          <w:rFonts w:ascii="Times New Roman" w:hAnsi="Times New Roman"/>
          <w:bCs/>
          <w:color w:val="000000"/>
          <w:sz w:val="26"/>
          <w:szCs w:val="26"/>
          <w:u w:val="single"/>
        </w:rPr>
        <w:t xml:space="preserve">Ваш жизненный девиз? </w:t>
      </w:r>
    </w:p>
    <w:p w:rsidR="00BF35E4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C02A19">
        <w:rPr>
          <w:rFonts w:ascii="Times New Roman" w:hAnsi="Times New Roman"/>
          <w:bCs/>
          <w:i/>
          <w:color w:val="000000"/>
          <w:sz w:val="26"/>
          <w:szCs w:val="26"/>
        </w:rPr>
        <w:t>«Если хочешь, чтобы дело было сделано хорошо,</w:t>
      </w:r>
      <w:r w:rsidR="00BA076F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C02A19">
        <w:rPr>
          <w:rFonts w:ascii="Times New Roman" w:hAnsi="Times New Roman"/>
          <w:bCs/>
          <w:i/>
          <w:color w:val="000000"/>
          <w:sz w:val="26"/>
          <w:szCs w:val="26"/>
        </w:rPr>
        <w:t>сделай его сам»</w:t>
      </w:r>
    </w:p>
    <w:p w:rsidR="00EF08B1" w:rsidRPr="00C02A19" w:rsidRDefault="00EF08B1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</w:p>
    <w:p w:rsidR="00BF35E4" w:rsidRPr="0010317F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10317F">
        <w:rPr>
          <w:rFonts w:ascii="Times New Roman" w:hAnsi="Times New Roman"/>
          <w:bCs/>
          <w:color w:val="000000"/>
          <w:sz w:val="26"/>
          <w:szCs w:val="26"/>
          <w:u w:val="single"/>
        </w:rPr>
        <w:t>Что Вы ждёте от конкурса?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>От конкурса, друзья, я жду немало: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>Находок новых, творческих идей,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>Общения средь профессионалов</w:t>
      </w:r>
    </w:p>
    <w:p w:rsidR="00F65593" w:rsidRDefault="00F65593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>И детским душам преданных людей!</w:t>
      </w:r>
    </w:p>
    <w:p w:rsidR="00A3597F" w:rsidRPr="00F65593" w:rsidRDefault="00A3597F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i/>
          <w:color w:val="000000"/>
          <w:sz w:val="26"/>
          <w:szCs w:val="26"/>
        </w:rPr>
      </w:pPr>
    </w:p>
    <w:p w:rsidR="00BA076F" w:rsidRPr="0010317F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/>
          <w:bCs/>
          <w:color w:val="000000"/>
          <w:sz w:val="26"/>
          <w:szCs w:val="26"/>
          <w:u w:val="single"/>
        </w:rPr>
      </w:pPr>
      <w:r w:rsidRPr="0010317F">
        <w:rPr>
          <w:rFonts w:ascii="Times New Roman" w:hAnsi="Times New Roman"/>
          <w:bCs/>
          <w:color w:val="000000"/>
          <w:sz w:val="26"/>
          <w:szCs w:val="26"/>
          <w:u w:val="single"/>
        </w:rPr>
        <w:t>Какими качествами должен отличаться победитель конкурса?</w:t>
      </w:r>
    </w:p>
    <w:p w:rsidR="00BF35E4" w:rsidRPr="008B2EE3" w:rsidRDefault="00BA076F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 w:rsidRPr="008B2EE3">
        <w:rPr>
          <w:i/>
          <w:sz w:val="26"/>
          <w:szCs w:val="26"/>
        </w:rPr>
        <w:t>стрессоустойчивость</w:t>
      </w:r>
    </w:p>
    <w:p w:rsidR="00F65593" w:rsidRPr="00F65593" w:rsidRDefault="00F65593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самодостаточность</w:t>
      </w:r>
    </w:p>
    <w:p w:rsidR="00F65593" w:rsidRPr="00BA076F" w:rsidRDefault="00F65593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профессиональная компетентность</w:t>
      </w:r>
    </w:p>
    <w:p w:rsidR="00F65593" w:rsidRPr="00BA076F" w:rsidRDefault="00F65593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ораторские способности</w:t>
      </w:r>
    </w:p>
    <w:p w:rsidR="00F65593" w:rsidRPr="00A85924" w:rsidRDefault="00F65593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находчивость</w:t>
      </w:r>
    </w:p>
    <w:p w:rsidR="00A85924" w:rsidRPr="00A85924" w:rsidRDefault="00A85924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коммуникабельность</w:t>
      </w:r>
    </w:p>
    <w:p w:rsidR="00BA076F" w:rsidRPr="00F65593" w:rsidRDefault="00A91A76" w:rsidP="005F418F">
      <w:pPr>
        <w:pStyle w:val="a9"/>
        <w:numPr>
          <w:ilvl w:val="0"/>
          <w:numId w:val="3"/>
        </w:numPr>
        <w:tabs>
          <w:tab w:val="left" w:pos="5430"/>
        </w:tabs>
        <w:jc w:val="both"/>
        <w:rPr>
          <w:sz w:val="26"/>
          <w:szCs w:val="26"/>
        </w:rPr>
      </w:pPr>
      <w:r>
        <w:rPr>
          <w:i/>
          <w:sz w:val="26"/>
          <w:szCs w:val="26"/>
        </w:rPr>
        <w:t>креативность</w:t>
      </w:r>
      <w:r w:rsidR="005D1142">
        <w:rPr>
          <w:i/>
          <w:sz w:val="26"/>
          <w:szCs w:val="26"/>
        </w:rPr>
        <w:t xml:space="preserve"> </w:t>
      </w:r>
    </w:p>
    <w:p w:rsidR="00BF35E4" w:rsidRPr="00C02A19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</w:p>
    <w:p w:rsidR="00BF35E4" w:rsidRDefault="00BF35E4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734A8" w:rsidRPr="00A734A8" w:rsidRDefault="00A734A8" w:rsidP="005F418F">
      <w:pPr>
        <w:tabs>
          <w:tab w:val="left" w:pos="5430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2E6E4B" w:rsidRDefault="002E6E4B" w:rsidP="005F418F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:rsidR="002E6E4B" w:rsidRDefault="002E6E4B" w:rsidP="00647626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B1203B" w:rsidRDefault="00B1203B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137DF0" w:rsidRDefault="00137DF0" w:rsidP="00137D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A71B3" w:rsidRPr="00E91FFA" w:rsidRDefault="00DA71B3" w:rsidP="00EF08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E63C4" w:rsidRDefault="006E63C4" w:rsidP="00641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110490</wp:posOffset>
            </wp:positionV>
            <wp:extent cx="7696835" cy="10735945"/>
            <wp:effectExtent l="19050" t="0" r="0" b="0"/>
            <wp:wrapNone/>
            <wp:docPr id="6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073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63C4" w:rsidRDefault="006E63C4" w:rsidP="00641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E63C4" w:rsidRDefault="006E63C4" w:rsidP="00641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F34478" w:rsidRDefault="003C61A6" w:rsidP="00641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Эссе</w:t>
      </w:r>
    </w:p>
    <w:p w:rsidR="002E6E4B" w:rsidRDefault="003C61A6" w:rsidP="0064168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Моя педагогическая философия»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26"/>
        <w:jc w:val="both"/>
        <w:rPr>
          <w:rFonts w:ascii="Times New Roman" w:hAnsi="Times New Roman"/>
          <w:sz w:val="28"/>
          <w:szCs w:val="28"/>
        </w:rPr>
      </w:pP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мая светлая радость на свете —</w:t>
      </w:r>
    </w:p>
    <w:p w:rsidR="00B6630C" w:rsidRDefault="002A62BD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, конечно, дошкольники - </w:t>
      </w:r>
      <w:r w:rsidR="00B6630C">
        <w:rPr>
          <w:rFonts w:ascii="Times New Roman" w:hAnsi="Times New Roman"/>
          <w:sz w:val="28"/>
          <w:szCs w:val="28"/>
        </w:rPr>
        <w:t>дети.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ько увижу друзей</w:t>
      </w:r>
      <w:r w:rsidR="002A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A6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емучек,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В дет</w:t>
      </w:r>
      <w:r>
        <w:rPr>
          <w:rFonts w:ascii="Times New Roman" w:hAnsi="Times New Roman"/>
          <w:sz w:val="28"/>
          <w:szCs w:val="28"/>
        </w:rPr>
        <w:t>ство найду я потерянный ключик.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ысячу разных и сложных вопросов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Мне задает непоседа курно</w:t>
      </w:r>
      <w:r>
        <w:rPr>
          <w:rFonts w:ascii="Times New Roman" w:hAnsi="Times New Roman"/>
          <w:sz w:val="28"/>
          <w:szCs w:val="28"/>
        </w:rPr>
        <w:t>сый.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удет ответ мой и точен, и ярок,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Сл</w:t>
      </w:r>
      <w:r>
        <w:rPr>
          <w:rFonts w:ascii="Times New Roman" w:hAnsi="Times New Roman"/>
          <w:sz w:val="28"/>
          <w:szCs w:val="28"/>
        </w:rPr>
        <w:t>овно желанный и щедрый подарок.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изнь подарила мне главное чудо,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ро я доброй волшебницей буду,</w:t>
      </w:r>
    </w:p>
    <w:p w:rsidR="00B6630C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ияли глаза ребятишек —</w:t>
      </w:r>
    </w:p>
    <w:p w:rsidR="00B6630C" w:rsidRPr="003C61A6" w:rsidRDefault="00B6630C" w:rsidP="00B6630C">
      <w:pPr>
        <w:tabs>
          <w:tab w:val="left" w:pos="780"/>
          <w:tab w:val="center" w:pos="4677"/>
          <w:tab w:val="left" w:pos="11057"/>
        </w:tabs>
        <w:spacing w:after="0" w:line="240" w:lineRule="auto"/>
        <w:ind w:left="567" w:right="709" w:firstLine="4820"/>
        <w:jc w:val="both"/>
        <w:rPr>
          <w:rFonts w:ascii="Times New Roman" w:hAnsi="Times New Roman"/>
          <w:sz w:val="28"/>
          <w:szCs w:val="28"/>
        </w:rPr>
      </w:pPr>
      <w:r w:rsidRPr="00D95912">
        <w:rPr>
          <w:rFonts w:ascii="Times New Roman" w:hAnsi="Times New Roman"/>
          <w:sz w:val="28"/>
          <w:szCs w:val="28"/>
        </w:rPr>
        <w:t>Шустрых девчонок и шумных мальчишек.</w:t>
      </w:r>
    </w:p>
    <w:p w:rsidR="00B6630C" w:rsidRPr="002F4811" w:rsidRDefault="00B6630C" w:rsidP="00B6630C">
      <w:pPr>
        <w:tabs>
          <w:tab w:val="left" w:pos="11057"/>
        </w:tabs>
        <w:spacing w:after="0" w:line="240" w:lineRule="auto"/>
        <w:ind w:right="709" w:firstLine="4820"/>
        <w:jc w:val="both"/>
        <w:rPr>
          <w:rFonts w:ascii="Times New Roman" w:hAnsi="Times New Roman"/>
          <w:i/>
          <w:sz w:val="28"/>
          <w:szCs w:val="28"/>
        </w:rPr>
      </w:pPr>
      <w:r w:rsidRPr="002F4811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(Л. Хохлова)</w:t>
      </w:r>
    </w:p>
    <w:p w:rsidR="00B6630C" w:rsidRPr="00B6630C" w:rsidRDefault="00B6630C" w:rsidP="00B6630C">
      <w:pPr>
        <w:tabs>
          <w:tab w:val="left" w:pos="11057"/>
        </w:tabs>
        <w:spacing w:after="0" w:line="240" w:lineRule="auto"/>
        <w:ind w:right="709" w:firstLine="4820"/>
        <w:jc w:val="both"/>
        <w:rPr>
          <w:rFonts w:ascii="Times New Roman" w:hAnsi="Times New Roman"/>
          <w:sz w:val="28"/>
          <w:szCs w:val="28"/>
        </w:rPr>
      </w:pPr>
    </w:p>
    <w:p w:rsidR="009E08B6" w:rsidRDefault="009E08B6" w:rsidP="00641686">
      <w:pPr>
        <w:tabs>
          <w:tab w:val="left" w:pos="780"/>
          <w:tab w:val="center" w:pos="4677"/>
          <w:tab w:val="left" w:pos="11057"/>
        </w:tabs>
        <w:spacing w:after="0" w:line="240" w:lineRule="auto"/>
        <w:ind w:right="709" w:firstLine="141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се мы родом из детства…</w:t>
      </w:r>
    </w:p>
    <w:p w:rsidR="009E08B6" w:rsidRDefault="009E08B6" w:rsidP="009E08B6">
      <w:pPr>
        <w:tabs>
          <w:tab w:val="left" w:pos="780"/>
          <w:tab w:val="left" w:pos="993"/>
          <w:tab w:val="center" w:pos="4677"/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Детство – остров бесконечных радостей, незабываемых впечатлений, удивительных открытий и фантазий…</w:t>
      </w:r>
    </w:p>
    <w:p w:rsidR="009E08B6" w:rsidRDefault="009E08B6" w:rsidP="009E08B6">
      <w:pPr>
        <w:tabs>
          <w:tab w:val="left" w:pos="780"/>
          <w:tab w:val="left" w:pos="993"/>
          <w:tab w:val="center" w:pos="4677"/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может ли ребёнок красиво, ярко, красочно рассказать о полёте своих фантазий, если не все звуки слушаются тебя, если не все слова произносятся так, как ты желаешь? </w:t>
      </w:r>
    </w:p>
    <w:p w:rsidR="009E08B6" w:rsidRPr="009E08B6" w:rsidRDefault="009E08B6" w:rsidP="009E08B6">
      <w:pPr>
        <w:tabs>
          <w:tab w:val="left" w:pos="780"/>
          <w:tab w:val="left" w:pos="993"/>
          <w:tab w:val="center" w:pos="4677"/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 помощь такому ребёнку прихожу я – учитель-логопед, потому что считаю: ни что не</w:t>
      </w:r>
      <w:r w:rsidR="00B50F28">
        <w:rPr>
          <w:rFonts w:ascii="Times New Roman" w:hAnsi="Times New Roman"/>
          <w:bCs/>
          <w:color w:val="000000"/>
          <w:sz w:val="28"/>
          <w:szCs w:val="28"/>
        </w:rPr>
        <w:t xml:space="preserve"> должно омрачать остров детства!</w:t>
      </w:r>
    </w:p>
    <w:p w:rsidR="003C61A6" w:rsidRDefault="003C61A6" w:rsidP="00641686">
      <w:pPr>
        <w:tabs>
          <w:tab w:val="left" w:pos="780"/>
          <w:tab w:val="center" w:pos="4677"/>
          <w:tab w:val="left" w:pos="11057"/>
        </w:tabs>
        <w:spacing w:after="0" w:line="240" w:lineRule="auto"/>
        <w:ind w:right="709" w:firstLine="141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За что я люблю свою профессию? </w:t>
      </w:r>
    </w:p>
    <w:p w:rsidR="003C61A6" w:rsidRDefault="003C61A6" w:rsidP="00641686">
      <w:pPr>
        <w:tabs>
          <w:tab w:val="left" w:pos="780"/>
          <w:tab w:val="center" w:pos="4677"/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а то, что она даёт мне возможность каждый день соприкасаться с миром детства, за неповторимость и непредсказуемость каждого дня. В</w:t>
      </w:r>
      <w:r w:rsidRPr="00A56670">
        <w:rPr>
          <w:rFonts w:ascii="Times New Roman" w:hAnsi="Times New Roman"/>
          <w:color w:val="333333"/>
          <w:sz w:val="28"/>
          <w:szCs w:val="28"/>
        </w:rPr>
        <w:t>идеть улыбки</w:t>
      </w:r>
      <w:r w:rsidR="00B6630C">
        <w:rPr>
          <w:rFonts w:ascii="Times New Roman" w:hAnsi="Times New Roman"/>
          <w:color w:val="333333"/>
          <w:sz w:val="28"/>
          <w:szCs w:val="28"/>
        </w:rPr>
        <w:t xml:space="preserve"> на лицах детей, когда у них всё</w:t>
      </w:r>
      <w:r w:rsidRPr="00A56670">
        <w:rPr>
          <w:rFonts w:ascii="Times New Roman" w:hAnsi="Times New Roman"/>
          <w:color w:val="333333"/>
          <w:sz w:val="28"/>
          <w:szCs w:val="28"/>
        </w:rPr>
        <w:t xml:space="preserve"> получается и радоваться вместе с ними даж</w:t>
      </w:r>
      <w:r>
        <w:rPr>
          <w:rFonts w:ascii="Times New Roman" w:hAnsi="Times New Roman"/>
          <w:color w:val="333333"/>
          <w:sz w:val="28"/>
          <w:szCs w:val="28"/>
        </w:rPr>
        <w:t>е самому маленькому успеху - вот</w:t>
      </w:r>
      <w:r w:rsidRPr="00A56670">
        <w:rPr>
          <w:rFonts w:ascii="Times New Roman" w:hAnsi="Times New Roman"/>
          <w:color w:val="333333"/>
          <w:sz w:val="28"/>
          <w:szCs w:val="28"/>
        </w:rPr>
        <w:t xml:space="preserve"> удовлетворение от моей работы. </w:t>
      </w:r>
    </w:p>
    <w:p w:rsidR="003C61A6" w:rsidRDefault="00E6086F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изм и терпение – </w:t>
      </w:r>
      <w:r w:rsidR="003C61A6">
        <w:rPr>
          <w:rFonts w:ascii="Times New Roman" w:hAnsi="Times New Roman"/>
          <w:sz w:val="28"/>
          <w:szCs w:val="28"/>
        </w:rPr>
        <w:t>две важнейшие характеристики педагога. Терпеливо, шаг за</w:t>
      </w:r>
      <w:r w:rsidR="00D51AE7">
        <w:rPr>
          <w:rFonts w:ascii="Times New Roman" w:hAnsi="Times New Roman"/>
          <w:sz w:val="28"/>
          <w:szCs w:val="28"/>
        </w:rPr>
        <w:t xml:space="preserve"> </w:t>
      </w:r>
      <w:r w:rsidR="003C61A6">
        <w:rPr>
          <w:rFonts w:ascii="Times New Roman" w:hAnsi="Times New Roman"/>
          <w:sz w:val="28"/>
          <w:szCs w:val="28"/>
        </w:rPr>
        <w:t>шагом, ступенька за ступенькой приб</w:t>
      </w:r>
      <w:r w:rsidR="00D51AE7">
        <w:rPr>
          <w:rFonts w:ascii="Times New Roman" w:hAnsi="Times New Roman"/>
          <w:sz w:val="28"/>
          <w:szCs w:val="28"/>
        </w:rPr>
        <w:t>лижаюсь я к своим воспитанникам</w:t>
      </w:r>
      <w:r w:rsidR="003C61A6">
        <w:rPr>
          <w:rFonts w:ascii="Times New Roman" w:hAnsi="Times New Roman"/>
          <w:sz w:val="28"/>
          <w:szCs w:val="28"/>
        </w:rPr>
        <w:t>, стремлюсь к достижению поставленной цели. Этот путь долог и труден, но завершается успехом – полученным результатом. И дл</w:t>
      </w:r>
      <w:r w:rsidR="0047753E">
        <w:rPr>
          <w:rFonts w:ascii="Times New Roman" w:hAnsi="Times New Roman"/>
          <w:sz w:val="28"/>
          <w:szCs w:val="28"/>
        </w:rPr>
        <w:t>я меня нет большего счастья, чем</w:t>
      </w:r>
      <w:r w:rsidR="003C61A6">
        <w:rPr>
          <w:rFonts w:ascii="Times New Roman" w:hAnsi="Times New Roman"/>
          <w:sz w:val="28"/>
          <w:szCs w:val="28"/>
        </w:rPr>
        <w:t xml:space="preserve"> слышать красивую и грамотную речь дошкольников, осознавая, что я являюсь первой ступенькой в начале их жизненного пути.</w:t>
      </w: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боте каждого педагога случаются ошибки, особенно от них не застрахованы люди творческие, ищущие. Важно </w:t>
      </w:r>
      <w:r w:rsidR="00476A99">
        <w:rPr>
          <w:rFonts w:ascii="Times New Roman" w:hAnsi="Times New Roman"/>
          <w:sz w:val="28"/>
          <w:szCs w:val="28"/>
        </w:rPr>
        <w:t>вовремя их исправить, не допусти</w:t>
      </w:r>
      <w:r>
        <w:rPr>
          <w:rFonts w:ascii="Times New Roman" w:hAnsi="Times New Roman"/>
          <w:sz w:val="28"/>
          <w:szCs w:val="28"/>
        </w:rPr>
        <w:t>ть впредь, осознавать то, что имеешь дело с доверчивыми, ранимыми существами, в душах которых ты засеваешь зёрна.</w:t>
      </w:r>
    </w:p>
    <w:p w:rsidR="00A94EF9" w:rsidRDefault="003C61A6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с детьми подтверждает, что они</w:t>
      </w:r>
      <w:r w:rsidRPr="00DF4EBC">
        <w:rPr>
          <w:rFonts w:ascii="Times New Roman" w:hAnsi="Times New Roman"/>
          <w:sz w:val="28"/>
          <w:szCs w:val="28"/>
        </w:rPr>
        <w:t xml:space="preserve"> заслуживают уважения, доверия и дружеского отношения, что нам приятно быть с ними в этой ясной атмосфере </w:t>
      </w: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A94EF9" w:rsidRDefault="00137DF0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58352</wp:posOffset>
            </wp:positionH>
            <wp:positionV relativeFrom="paragraph">
              <wp:posOffset>129640</wp:posOffset>
            </wp:positionV>
            <wp:extent cx="7696842" cy="10726220"/>
            <wp:effectExtent l="19050" t="0" r="0" b="0"/>
            <wp:wrapNone/>
            <wp:docPr id="3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42" cy="1072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A94EF9" w:rsidRDefault="00DA71B3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120650</wp:posOffset>
            </wp:positionV>
            <wp:extent cx="7737475" cy="10725785"/>
            <wp:effectExtent l="19050" t="0" r="0" b="0"/>
            <wp:wrapNone/>
            <wp:docPr id="8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475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</w:p>
    <w:p w:rsidR="003C61A6" w:rsidRDefault="003C61A6" w:rsidP="00A94EF9">
      <w:pPr>
        <w:tabs>
          <w:tab w:val="left" w:pos="11057"/>
        </w:tabs>
        <w:spacing w:after="0" w:line="240" w:lineRule="auto"/>
        <w:ind w:left="993" w:right="709"/>
        <w:jc w:val="both"/>
        <w:rPr>
          <w:rFonts w:ascii="Times New Roman" w:hAnsi="Times New Roman"/>
          <w:sz w:val="28"/>
          <w:szCs w:val="28"/>
        </w:rPr>
      </w:pPr>
      <w:r w:rsidRPr="00DF4EBC">
        <w:rPr>
          <w:rFonts w:ascii="Times New Roman" w:hAnsi="Times New Roman"/>
          <w:sz w:val="28"/>
          <w:szCs w:val="28"/>
        </w:rPr>
        <w:t>ласковых ощущений, весёлого смеха, первых бодрых усилий и удивлений, чистых, светлых и милых радостей, что работа эта живая, плодотворная и красивая.</w:t>
      </w:r>
    </w:p>
    <w:p w:rsidR="003C61A6" w:rsidRDefault="003C61A6" w:rsidP="00641686">
      <w:pPr>
        <w:tabs>
          <w:tab w:val="left" w:pos="11057"/>
        </w:tabs>
        <w:spacing w:after="0" w:line="240" w:lineRule="auto"/>
        <w:ind w:left="993" w:right="709" w:firstLine="425"/>
        <w:jc w:val="both"/>
        <w:rPr>
          <w:rFonts w:ascii="Times New Roman" w:hAnsi="Times New Roman"/>
          <w:sz w:val="28"/>
          <w:szCs w:val="28"/>
        </w:rPr>
      </w:pPr>
      <w:r w:rsidRPr="004C47DA">
        <w:rPr>
          <w:rFonts w:ascii="Times New Roman" w:hAnsi="Times New Roman"/>
          <w:sz w:val="28"/>
          <w:szCs w:val="28"/>
        </w:rPr>
        <w:t>За время работы с дошкольниками я ни разу не пожалела о том, что выбрала педагогическую профессию, даже наоборот</w:t>
      </w:r>
      <w:r>
        <w:rPr>
          <w:rFonts w:ascii="Times New Roman" w:hAnsi="Times New Roman"/>
          <w:sz w:val="28"/>
          <w:szCs w:val="28"/>
        </w:rPr>
        <w:t>,</w:t>
      </w:r>
      <w:r w:rsidRPr="004C47DA">
        <w:rPr>
          <w:rFonts w:ascii="Times New Roman" w:hAnsi="Times New Roman"/>
          <w:sz w:val="28"/>
          <w:szCs w:val="28"/>
        </w:rPr>
        <w:t xml:space="preserve"> горжусь тем, что ношу звание учителя-логопеда</w:t>
      </w:r>
      <w:r>
        <w:rPr>
          <w:rFonts w:ascii="Times New Roman" w:hAnsi="Times New Roman"/>
          <w:sz w:val="28"/>
          <w:szCs w:val="28"/>
        </w:rPr>
        <w:t>.</w:t>
      </w:r>
    </w:p>
    <w:p w:rsidR="003C61A6" w:rsidRDefault="003C61A6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Я могу, хочу и буду дарить радость и надежду детям! </w:t>
      </w: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F14521">
      <w:pPr>
        <w:tabs>
          <w:tab w:val="left" w:pos="11057"/>
        </w:tabs>
        <w:spacing w:after="0" w:line="240" w:lineRule="auto"/>
        <w:ind w:left="567" w:right="709" w:firstLine="851"/>
        <w:rPr>
          <w:rFonts w:ascii="Times New Roman" w:hAnsi="Times New Roman"/>
          <w:bCs/>
          <w:color w:val="000000"/>
          <w:sz w:val="28"/>
          <w:szCs w:val="28"/>
        </w:rPr>
      </w:pPr>
      <w:r w:rsidRPr="00F14521"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1379</wp:posOffset>
            </wp:positionH>
            <wp:positionV relativeFrom="paragraph">
              <wp:posOffset>156285</wp:posOffset>
            </wp:positionV>
            <wp:extent cx="4015068" cy="2991128"/>
            <wp:effectExtent l="19050" t="0" r="4482" b="0"/>
            <wp:wrapNone/>
            <wp:docPr id="25" name="Рисунок 3" descr="K:\ФОТОГРАФИИ,КАРТИНКИ\фотографии - работа\День открытых дверей 13.03.12\P313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ФОТОГРАФИИ,КАРТИНКИ\фотографии - работа\День открытых дверей 13.03.12\P313009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408" cy="298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Pr="009E08B6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F14521">
      <w:pPr>
        <w:tabs>
          <w:tab w:val="left" w:pos="11057"/>
        </w:tabs>
        <w:spacing w:after="0" w:line="240" w:lineRule="auto"/>
        <w:ind w:left="567" w:right="709" w:firstLine="851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Pr="009E08B6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E2DB1" w:rsidRDefault="000E2DB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F14521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46685</wp:posOffset>
            </wp:positionV>
            <wp:extent cx="3794760" cy="2836545"/>
            <wp:effectExtent l="19050" t="0" r="0" b="0"/>
            <wp:wrapNone/>
            <wp:docPr id="20" name="Рисунок 1" descr="K:\ФОТОГРАФИИ,КАРТИНКИ\фотографии - работа\Катя\IMG_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ФОТОГРАФИИ,КАРТИНКИ\фотографии - работа\Катя\IMG_23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F9" w:rsidRDefault="00F14521" w:rsidP="00F14521">
      <w:pPr>
        <w:tabs>
          <w:tab w:val="left" w:pos="250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</w: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A94EF9" w:rsidRDefault="00A94EF9" w:rsidP="00641686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4521" w:rsidRDefault="00B12515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90170</wp:posOffset>
            </wp:positionV>
            <wp:extent cx="7698105" cy="10728960"/>
            <wp:effectExtent l="19050" t="0" r="0" b="0"/>
            <wp:wrapNone/>
            <wp:docPr id="9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105" cy="1072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521" w:rsidRDefault="00F14521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B12515" w:rsidRDefault="00B12515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404B71" w:rsidRPr="00F65B24" w:rsidRDefault="00BB63A8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</w:t>
      </w:r>
      <w:r w:rsidR="00661525" w:rsidRPr="00F65B24">
        <w:rPr>
          <w:rFonts w:ascii="Times New Roman" w:hAnsi="Times New Roman"/>
          <w:b/>
          <w:i/>
          <w:sz w:val="40"/>
          <w:szCs w:val="40"/>
        </w:rPr>
        <w:t>«</w:t>
      </w:r>
      <w:r w:rsidR="00E91FFA" w:rsidRPr="00F65B24">
        <w:rPr>
          <w:rFonts w:ascii="Times New Roman" w:hAnsi="Times New Roman"/>
          <w:b/>
          <w:i/>
          <w:sz w:val="40"/>
          <w:szCs w:val="40"/>
        </w:rPr>
        <w:t>Логоритмика как эффективный метод</w:t>
      </w:r>
    </w:p>
    <w:p w:rsidR="00661525" w:rsidRPr="00F65B24" w:rsidRDefault="00BB63A8" w:rsidP="00404B71">
      <w:pPr>
        <w:tabs>
          <w:tab w:val="left" w:pos="4543"/>
        </w:tabs>
        <w:spacing w:after="0" w:line="240" w:lineRule="auto"/>
        <w:ind w:right="709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</w:t>
      </w:r>
      <w:r w:rsidR="00E91FFA" w:rsidRPr="00F65B24">
        <w:rPr>
          <w:rFonts w:ascii="Times New Roman" w:hAnsi="Times New Roman"/>
          <w:b/>
          <w:i/>
          <w:sz w:val="40"/>
          <w:szCs w:val="40"/>
        </w:rPr>
        <w:t>преодоления речевых нарушений у дошкольников»</w:t>
      </w:r>
    </w:p>
    <w:p w:rsidR="00FD73FF" w:rsidRPr="00F65B24" w:rsidRDefault="00FD73FF" w:rsidP="00757706">
      <w:pPr>
        <w:tabs>
          <w:tab w:val="left" w:pos="4543"/>
        </w:tabs>
        <w:spacing w:after="0" w:line="240" w:lineRule="auto"/>
        <w:ind w:right="709" w:firstLine="1276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43731B" w:rsidRPr="00757706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Затрагивая сегодня любой вопрос, касающийся проблем детства, мы все</w:t>
      </w:r>
      <w:r w:rsidR="005D2BA9">
        <w:rPr>
          <w:rFonts w:ascii="Times New Roman" w:hAnsi="Times New Roman"/>
          <w:sz w:val="26"/>
          <w:szCs w:val="26"/>
        </w:rPr>
        <w:t>,</w:t>
      </w:r>
      <w:r w:rsidRPr="00757706">
        <w:rPr>
          <w:rFonts w:ascii="Times New Roman" w:hAnsi="Times New Roman"/>
          <w:sz w:val="26"/>
          <w:szCs w:val="26"/>
        </w:rPr>
        <w:t xml:space="preserve"> без исключения</w:t>
      </w:r>
      <w:r w:rsidR="005D2BA9">
        <w:rPr>
          <w:rFonts w:ascii="Times New Roman" w:hAnsi="Times New Roman"/>
          <w:sz w:val="26"/>
          <w:szCs w:val="26"/>
        </w:rPr>
        <w:t>,</w:t>
      </w:r>
      <w:r w:rsidRPr="00757706">
        <w:rPr>
          <w:rFonts w:ascii="Times New Roman" w:hAnsi="Times New Roman"/>
          <w:sz w:val="26"/>
          <w:szCs w:val="26"/>
        </w:rPr>
        <w:t xml:space="preserve"> желаем видеть своих детей здоровыми, счастливыми, улыбающимися, умеющими общаться с окружающими людьми. Особенно тяжело </w:t>
      </w:r>
      <w:r w:rsidR="00EB4081" w:rsidRPr="00757706">
        <w:rPr>
          <w:rFonts w:ascii="Times New Roman" w:hAnsi="Times New Roman"/>
          <w:sz w:val="26"/>
          <w:szCs w:val="26"/>
        </w:rPr>
        <w:t xml:space="preserve">приходится </w:t>
      </w:r>
      <w:r w:rsidRPr="00757706">
        <w:rPr>
          <w:rFonts w:ascii="Times New Roman" w:hAnsi="Times New Roman"/>
          <w:sz w:val="26"/>
          <w:szCs w:val="26"/>
        </w:rPr>
        <w:t>детям с нарушениями речи, количество которых значительно возросло в настоящее время.</w:t>
      </w:r>
    </w:p>
    <w:p w:rsidR="0043731B" w:rsidRPr="00757706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Не углубляясь в причины проблемы, следует отметить, что нарушения речи в разной степени отражаются на формировании личности детей, влияют на их физическое и умственное развитие.</w:t>
      </w:r>
    </w:p>
    <w:p w:rsidR="0043731B" w:rsidRPr="00757706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Работая с детьми, имеющими нарушения речевой функции, я использую различные методы и приёмы. Помимо </w:t>
      </w:r>
      <w:r w:rsidR="00E3683B">
        <w:rPr>
          <w:rFonts w:ascii="Times New Roman" w:hAnsi="Times New Roman"/>
          <w:sz w:val="26"/>
          <w:szCs w:val="26"/>
        </w:rPr>
        <w:t>НОД (</w:t>
      </w:r>
      <w:r w:rsidRPr="00757706">
        <w:rPr>
          <w:rFonts w:ascii="Times New Roman" w:hAnsi="Times New Roman"/>
          <w:sz w:val="26"/>
          <w:szCs w:val="26"/>
        </w:rPr>
        <w:t>традиционных логопедических занятий</w:t>
      </w:r>
      <w:r w:rsidR="00E3683B">
        <w:rPr>
          <w:rFonts w:ascii="Times New Roman" w:hAnsi="Times New Roman"/>
          <w:sz w:val="26"/>
          <w:szCs w:val="26"/>
        </w:rPr>
        <w:t>)</w:t>
      </w:r>
      <w:r w:rsidRPr="00757706">
        <w:rPr>
          <w:rFonts w:ascii="Times New Roman" w:hAnsi="Times New Roman"/>
          <w:sz w:val="26"/>
          <w:szCs w:val="26"/>
        </w:rPr>
        <w:t xml:space="preserve"> по исправлению звукопроизношения, коррекции нарушений в лексико-грамматическом оформлении </w:t>
      </w:r>
      <w:r w:rsidR="00CC546A">
        <w:rPr>
          <w:rFonts w:ascii="Times New Roman" w:hAnsi="Times New Roman"/>
          <w:sz w:val="26"/>
          <w:szCs w:val="26"/>
        </w:rPr>
        <w:t>речевого высказывания использую</w:t>
      </w:r>
      <w:r w:rsidRPr="00757706">
        <w:rPr>
          <w:rFonts w:ascii="Times New Roman" w:hAnsi="Times New Roman"/>
          <w:sz w:val="26"/>
          <w:szCs w:val="26"/>
        </w:rPr>
        <w:t xml:space="preserve"> такой эффективный метод преодоления речевых нарушений, как логопедическая ритмика. </w:t>
      </w:r>
    </w:p>
    <w:p w:rsidR="00EE01C0" w:rsidRPr="00757706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Почему логоритмика? Всё, окружающее нас, живёт по законам ритма. Смена времён года, дня и ночи, сердечный ритм и многое другое подчинено определённому ритму. Любые ритмические движения активизируют деятельность мозга человека. </w:t>
      </w:r>
      <w:r w:rsidR="00EE01C0" w:rsidRPr="00757706">
        <w:rPr>
          <w:rFonts w:ascii="Times New Roman" w:hAnsi="Times New Roman"/>
          <w:sz w:val="26"/>
          <w:szCs w:val="26"/>
        </w:rPr>
        <w:t xml:space="preserve">И действительно, интенсивные связи, лежащие в основе чувства ритма, способствуют развитию двигательной сферы, перцептивных и когнитивных процессов, эмоциональных реакций, </w:t>
      </w:r>
      <w:r w:rsidR="00E91FFA" w:rsidRPr="00757706">
        <w:rPr>
          <w:rFonts w:ascii="Times New Roman" w:hAnsi="Times New Roman"/>
          <w:sz w:val="26"/>
          <w:szCs w:val="26"/>
        </w:rPr>
        <w:t>речевой активности</w:t>
      </w:r>
      <w:r w:rsidR="00FD73FF" w:rsidRPr="00757706">
        <w:rPr>
          <w:rFonts w:ascii="Times New Roman" w:hAnsi="Times New Roman"/>
          <w:sz w:val="26"/>
          <w:szCs w:val="26"/>
        </w:rPr>
        <w:t>. Само воспитание ритма вызывает разнообразие кинестетических ощущений – ритм оказывает организующее влияние на становление движений, совершенствует пространственно-временную организацию двигательных актов, в том числе и артикуляционных (речедвигательных).</w:t>
      </w:r>
    </w:p>
    <w:p w:rsidR="00FD73FF" w:rsidRPr="00757706" w:rsidRDefault="00FD73FF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i/>
          <w:sz w:val="26"/>
          <w:szCs w:val="26"/>
        </w:rPr>
        <w:t xml:space="preserve">Важнейшей задачей, определяющей особую значимость логопедической ритмики </w:t>
      </w:r>
      <w:r w:rsidRPr="00757706">
        <w:rPr>
          <w:rFonts w:ascii="Times New Roman" w:hAnsi="Times New Roman"/>
          <w:sz w:val="26"/>
          <w:szCs w:val="26"/>
        </w:rPr>
        <w:t>как одного из звеньев логопедической коррекции</w:t>
      </w:r>
      <w:r w:rsidR="003F5B74" w:rsidRPr="00757706">
        <w:rPr>
          <w:rFonts w:ascii="Times New Roman" w:hAnsi="Times New Roman"/>
          <w:sz w:val="26"/>
          <w:szCs w:val="26"/>
        </w:rPr>
        <w:t>, является формирование и развитие у детей с речевой патологией сенсорных и двигательных способностей как основы воспитания речи и устранения речевых нарушений.</w:t>
      </w:r>
    </w:p>
    <w:p w:rsidR="0096043D" w:rsidRDefault="003F5B7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Логопедическая ритмика</w:t>
      </w:r>
      <w:r w:rsidR="00824F9E" w:rsidRPr="00757706">
        <w:rPr>
          <w:rFonts w:ascii="Times New Roman" w:hAnsi="Times New Roman"/>
          <w:sz w:val="26"/>
          <w:szCs w:val="26"/>
        </w:rPr>
        <w:t xml:space="preserve"> содействует всей коррекционно-воспитательной и логовосстановительной работе с детьми, страдающими расстройствами речи. </w:t>
      </w:r>
      <w:r w:rsidR="0043731B" w:rsidRPr="00757706">
        <w:rPr>
          <w:rFonts w:ascii="Times New Roman" w:hAnsi="Times New Roman"/>
          <w:sz w:val="26"/>
          <w:szCs w:val="26"/>
        </w:rPr>
        <w:t>Поэтому с самого раннего детства рекомендуется заниматься развитием чувства ритма в доступной для дошкольников форме – р</w:t>
      </w:r>
      <w:r w:rsidR="00824F9E" w:rsidRPr="00757706">
        <w:rPr>
          <w:rFonts w:ascii="Times New Roman" w:hAnsi="Times New Roman"/>
          <w:sz w:val="26"/>
          <w:szCs w:val="26"/>
        </w:rPr>
        <w:t>итмических упражнениях и играх.</w:t>
      </w:r>
      <w:r w:rsidR="00E56E18" w:rsidRPr="00757706">
        <w:rPr>
          <w:rFonts w:ascii="Times New Roman" w:hAnsi="Times New Roman"/>
          <w:sz w:val="26"/>
          <w:szCs w:val="26"/>
        </w:rPr>
        <w:tab/>
      </w:r>
    </w:p>
    <w:p w:rsidR="0096043D" w:rsidRDefault="0043731B" w:rsidP="0096043D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i/>
          <w:sz w:val="26"/>
          <w:szCs w:val="26"/>
        </w:rPr>
        <w:t xml:space="preserve">Логоритмические занятия </w:t>
      </w:r>
      <w:r w:rsidRPr="00757706">
        <w:rPr>
          <w:rFonts w:ascii="Times New Roman" w:hAnsi="Times New Roman"/>
          <w:sz w:val="26"/>
          <w:szCs w:val="26"/>
        </w:rPr>
        <w:t>– это методика, опирающаяся на связь слова, музыки и движения. Взаимоотношения указанных компонентов могут быть разнообразными, с преобладанием одного из них.</w:t>
      </w:r>
    </w:p>
    <w:p w:rsidR="0043731B" w:rsidRPr="00757706" w:rsidRDefault="0043731B" w:rsidP="0096043D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i/>
          <w:sz w:val="26"/>
          <w:szCs w:val="26"/>
        </w:rPr>
        <w:t>Цель логоритмического воздействия</w:t>
      </w:r>
      <w:r w:rsidRPr="00757706">
        <w:rPr>
          <w:rFonts w:ascii="Times New Roman" w:hAnsi="Times New Roman"/>
          <w:sz w:val="26"/>
          <w:szCs w:val="26"/>
        </w:rPr>
        <w:t xml:space="preserve"> – преодоление речевого нарушения путём развития, воспитания и коррекции у детей с речевой патологией двигательной сферы в сочетании со словом и музыкой и в конечном итоге – адаптация к условиям внешней среды.</w:t>
      </w:r>
    </w:p>
    <w:p w:rsidR="00545EB1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Движение выступает здесь как основное средство взаимодействия между ребёнком и окружающим миром. Формируя и развивая у детей с речевой патологией двигательные способности, мы воздействуем на сенсомоторный уровень, создаём базу, основу </w:t>
      </w:r>
    </w:p>
    <w:p w:rsidR="0043731B" w:rsidRPr="00757706" w:rsidRDefault="0043731B" w:rsidP="00545EB1">
      <w:pPr>
        <w:spacing w:after="0" w:line="240" w:lineRule="auto"/>
        <w:ind w:right="709" w:firstLine="851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для воспитания речи, устранения речевых нарушений.</w:t>
      </w:r>
    </w:p>
    <w:p w:rsidR="0096043D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Во время логоритмических занятий логопед не только корректирует звукопроизношение, но и развивает просодическую сторону речи, общую и мелкую моторику, слуховое внимание, фонематическое восприятие. На логоритмических занятиях </w:t>
      </w:r>
    </w:p>
    <w:p w:rsidR="0096043D" w:rsidRDefault="0096043D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96043D" w:rsidRDefault="0096043D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96043D" w:rsidRDefault="0096043D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96043D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90170</wp:posOffset>
            </wp:positionV>
            <wp:extent cx="7700645" cy="10729595"/>
            <wp:effectExtent l="19050" t="0" r="0" b="0"/>
            <wp:wrapNone/>
            <wp:docPr id="26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645" cy="1072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043D" w:rsidRDefault="0096043D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96043D" w:rsidRDefault="0096043D" w:rsidP="0096043D">
      <w:pPr>
        <w:spacing w:after="0" w:line="240" w:lineRule="auto"/>
        <w:ind w:left="851" w:right="709"/>
        <w:jc w:val="both"/>
        <w:rPr>
          <w:rFonts w:ascii="Times New Roman" w:hAnsi="Times New Roman"/>
          <w:sz w:val="26"/>
          <w:szCs w:val="26"/>
        </w:rPr>
      </w:pPr>
    </w:p>
    <w:p w:rsidR="00193C74" w:rsidRDefault="00193C74" w:rsidP="00F65B24">
      <w:pPr>
        <w:spacing w:after="0" w:line="240" w:lineRule="auto"/>
        <w:ind w:right="709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F65B24">
      <w:pPr>
        <w:spacing w:after="0" w:line="240" w:lineRule="auto"/>
        <w:ind w:right="709"/>
        <w:jc w:val="both"/>
        <w:rPr>
          <w:rFonts w:ascii="Times New Roman" w:hAnsi="Times New Roman"/>
          <w:sz w:val="26"/>
          <w:szCs w:val="26"/>
        </w:rPr>
      </w:pPr>
    </w:p>
    <w:p w:rsidR="00C91AAA" w:rsidRDefault="0043731B" w:rsidP="00C91AAA">
      <w:pPr>
        <w:spacing w:after="0" w:line="240" w:lineRule="auto"/>
        <w:ind w:left="851" w:right="709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формируется слоговая структура и звуконаполняемость слов, развивается речевая и двигательная память. Поскольку логоритмические занятия, как правило, бывают тематическими, то идет планомерная работа над обогащением словаря и развитием связной речи. </w:t>
      </w:r>
    </w:p>
    <w:p w:rsidR="00D51519" w:rsidRPr="00757706" w:rsidRDefault="009005EC" w:rsidP="00C91AAA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43731B" w:rsidRPr="00757706">
        <w:rPr>
          <w:rFonts w:ascii="Times New Roman" w:hAnsi="Times New Roman"/>
          <w:sz w:val="26"/>
          <w:szCs w:val="26"/>
        </w:rPr>
        <w:t xml:space="preserve"> ходе логоритмических занятий </w:t>
      </w:r>
      <w:r>
        <w:rPr>
          <w:rFonts w:ascii="Times New Roman" w:hAnsi="Times New Roman"/>
          <w:sz w:val="26"/>
          <w:szCs w:val="26"/>
        </w:rPr>
        <w:t>могут быть использованы следующие</w:t>
      </w:r>
      <w:r w:rsidR="0043731B" w:rsidRPr="00757706">
        <w:rPr>
          <w:rFonts w:ascii="Times New Roman" w:hAnsi="Times New Roman"/>
          <w:sz w:val="26"/>
          <w:szCs w:val="26"/>
        </w:rPr>
        <w:t xml:space="preserve"> </w:t>
      </w:r>
      <w:r w:rsidRPr="007E33C1">
        <w:rPr>
          <w:rFonts w:ascii="Times New Roman" w:hAnsi="Times New Roman"/>
          <w:i/>
          <w:sz w:val="26"/>
          <w:szCs w:val="26"/>
        </w:rPr>
        <w:t>средства</w:t>
      </w:r>
      <w:r w:rsidR="0043731B" w:rsidRPr="00757706">
        <w:rPr>
          <w:rFonts w:ascii="Times New Roman" w:hAnsi="Times New Roman"/>
          <w:sz w:val="26"/>
          <w:szCs w:val="26"/>
        </w:rPr>
        <w:t>: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ходьба и маршировка в различных направлениях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упражнения на развитие дыхания, голоса и артикуляции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упражнения, регулирующие мышечный тонус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упражнения, активизирующие внимание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речевые упражнения без музыкального сопровождения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ритмические упражнения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пение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импровизация на детских музыкальных инструментах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игровая деятельность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z w:val="26"/>
          <w:szCs w:val="26"/>
        </w:rPr>
      </w:pPr>
      <w:r w:rsidRPr="00757706">
        <w:rPr>
          <w:sz w:val="26"/>
          <w:szCs w:val="26"/>
        </w:rPr>
        <w:t>развитие творческой инициативы;</w:t>
      </w:r>
    </w:p>
    <w:p w:rsidR="00D51519" w:rsidRPr="00757706" w:rsidRDefault="0043731B" w:rsidP="00757706">
      <w:pPr>
        <w:pStyle w:val="a9"/>
        <w:numPr>
          <w:ilvl w:val="0"/>
          <w:numId w:val="2"/>
        </w:numPr>
        <w:ind w:right="709"/>
        <w:jc w:val="both"/>
        <w:rPr>
          <w:snapToGrid w:val="0"/>
          <w:sz w:val="26"/>
          <w:szCs w:val="26"/>
        </w:rPr>
      </w:pPr>
      <w:r w:rsidRPr="00757706">
        <w:rPr>
          <w:sz w:val="26"/>
          <w:szCs w:val="26"/>
        </w:rPr>
        <w:t>заключительные упражнения на расслабление (релаксация).</w:t>
      </w:r>
    </w:p>
    <w:p w:rsidR="00D51519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В структуру занятия мы не всегда включаем все перечисленные элементы. Последовательность коррекционной работы варьируем в соответствии с характером речевых нарушений, индивидуальных и возрастных особенностей детей.</w:t>
      </w:r>
    </w:p>
    <w:p w:rsidR="00D64E38" w:rsidRDefault="00D64E38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частую коррекционно-речевая работа, проводимая в коррекционных группах, охватывает лишь речевую сторону развития ребёнка, а такие важнейшие направления, как эмоциональное развитие, развитие двигательных навыков, познавательной сферы остаются в стороне.</w:t>
      </w:r>
    </w:p>
    <w:p w:rsidR="00D64E38" w:rsidRDefault="00870528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очется отметить, что дети, имеющие речевые дефекты, отличаются рядом личностных особенностей. У них может быть снижена работоспособность, наблюдается двигательная расторможенность, либо вялость, недоразвитие ряда психомоторных функций, имеет место общая моторная неловкость.</w:t>
      </w:r>
    </w:p>
    <w:p w:rsidR="00870528" w:rsidRDefault="00870528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пользование элементов и методов логоритмики помогает в доступной и интересной форме развивать общие речевые навыки, отрабатывать артикуляционные, мимические, голосовые упражнения, постепенно формировать координацию движения и рефлекс сосредоточения.</w:t>
      </w:r>
    </w:p>
    <w:p w:rsidR="00870528" w:rsidRDefault="009432EA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основу наше</w:t>
      </w:r>
      <w:r w:rsidR="00870528">
        <w:rPr>
          <w:rFonts w:ascii="Times New Roman" w:hAnsi="Times New Roman"/>
          <w:sz w:val="26"/>
          <w:szCs w:val="26"/>
        </w:rPr>
        <w:t>й деятельности легло положение психофизиологии о речевых процессах как о сложной системе сенсомоторных координаций (</w:t>
      </w:r>
      <w:r>
        <w:rPr>
          <w:rFonts w:ascii="Times New Roman" w:hAnsi="Times New Roman"/>
          <w:sz w:val="26"/>
          <w:szCs w:val="26"/>
        </w:rPr>
        <w:t xml:space="preserve">И.М. </w:t>
      </w:r>
      <w:r w:rsidR="00870528">
        <w:rPr>
          <w:rFonts w:ascii="Times New Roman" w:hAnsi="Times New Roman"/>
          <w:sz w:val="26"/>
          <w:szCs w:val="26"/>
        </w:rPr>
        <w:t xml:space="preserve">Сеченов, </w:t>
      </w:r>
      <w:r>
        <w:rPr>
          <w:rFonts w:ascii="Times New Roman" w:hAnsi="Times New Roman"/>
          <w:sz w:val="26"/>
          <w:szCs w:val="26"/>
        </w:rPr>
        <w:t xml:space="preserve">И.П. </w:t>
      </w:r>
      <w:r w:rsidR="00870528">
        <w:rPr>
          <w:rFonts w:ascii="Times New Roman" w:hAnsi="Times New Roman"/>
          <w:sz w:val="26"/>
          <w:szCs w:val="26"/>
        </w:rPr>
        <w:t xml:space="preserve">Павлов, </w:t>
      </w:r>
      <w:r>
        <w:rPr>
          <w:rFonts w:ascii="Times New Roman" w:hAnsi="Times New Roman"/>
          <w:sz w:val="26"/>
          <w:szCs w:val="26"/>
        </w:rPr>
        <w:t xml:space="preserve">А.Р. </w:t>
      </w:r>
      <w:r w:rsidR="00870528">
        <w:rPr>
          <w:rFonts w:ascii="Times New Roman" w:hAnsi="Times New Roman"/>
          <w:sz w:val="26"/>
          <w:szCs w:val="26"/>
        </w:rPr>
        <w:t xml:space="preserve">Лурия, </w:t>
      </w:r>
      <w:r>
        <w:rPr>
          <w:rFonts w:ascii="Times New Roman" w:hAnsi="Times New Roman"/>
          <w:sz w:val="26"/>
          <w:szCs w:val="26"/>
        </w:rPr>
        <w:t xml:space="preserve">А.Н. </w:t>
      </w:r>
      <w:r w:rsidR="00870528">
        <w:rPr>
          <w:rFonts w:ascii="Times New Roman" w:hAnsi="Times New Roman"/>
          <w:sz w:val="26"/>
          <w:szCs w:val="26"/>
        </w:rPr>
        <w:t xml:space="preserve">Леонтьев, </w:t>
      </w:r>
      <w:r>
        <w:rPr>
          <w:rFonts w:ascii="Times New Roman" w:hAnsi="Times New Roman"/>
          <w:sz w:val="26"/>
          <w:szCs w:val="26"/>
        </w:rPr>
        <w:t xml:space="preserve">Н.А. </w:t>
      </w:r>
      <w:r w:rsidR="007F4653">
        <w:rPr>
          <w:rFonts w:ascii="Times New Roman" w:hAnsi="Times New Roman"/>
          <w:sz w:val="26"/>
          <w:szCs w:val="26"/>
        </w:rPr>
        <w:t xml:space="preserve">Бернштейн); </w:t>
      </w:r>
      <w:r w:rsidR="00870528">
        <w:rPr>
          <w:rFonts w:ascii="Times New Roman" w:hAnsi="Times New Roman"/>
          <w:sz w:val="26"/>
          <w:szCs w:val="26"/>
        </w:rPr>
        <w:t>положение Л.С. Выготского</w:t>
      </w:r>
      <w:r w:rsidR="0097188E">
        <w:rPr>
          <w:rFonts w:ascii="Times New Roman" w:hAnsi="Times New Roman"/>
          <w:sz w:val="26"/>
          <w:szCs w:val="26"/>
        </w:rPr>
        <w:t xml:space="preserve"> о ведущей роли обучения и воспитания</w:t>
      </w:r>
      <w:r w:rsidR="007F4653">
        <w:rPr>
          <w:rFonts w:ascii="Times New Roman" w:hAnsi="Times New Roman"/>
          <w:sz w:val="26"/>
          <w:szCs w:val="26"/>
        </w:rPr>
        <w:t xml:space="preserve"> в психическом развитии ребёнка; авторские методики</w:t>
      </w:r>
      <w:r w:rsidR="006D09E5">
        <w:rPr>
          <w:rFonts w:ascii="Times New Roman" w:hAnsi="Times New Roman"/>
          <w:sz w:val="26"/>
          <w:szCs w:val="26"/>
        </w:rPr>
        <w:t xml:space="preserve"> по логоритмике</w:t>
      </w:r>
      <w:r w:rsidR="007F4653">
        <w:rPr>
          <w:rFonts w:ascii="Times New Roman" w:hAnsi="Times New Roman"/>
          <w:sz w:val="26"/>
          <w:szCs w:val="26"/>
        </w:rPr>
        <w:t xml:space="preserve"> О.А. Новиковской, Г.А. Волко</w:t>
      </w:r>
      <w:r w:rsidR="00356C2D">
        <w:rPr>
          <w:rFonts w:ascii="Times New Roman" w:hAnsi="Times New Roman"/>
          <w:sz w:val="26"/>
          <w:szCs w:val="26"/>
        </w:rPr>
        <w:t>вой, М.Ю. Картушиной,</w:t>
      </w:r>
      <w:r w:rsidR="00E144D1">
        <w:rPr>
          <w:rFonts w:ascii="Times New Roman" w:hAnsi="Times New Roman"/>
          <w:sz w:val="26"/>
          <w:szCs w:val="26"/>
        </w:rPr>
        <w:t xml:space="preserve"> Н.В. Микляевой,</w:t>
      </w:r>
      <w:r w:rsidR="007F4653">
        <w:rPr>
          <w:rFonts w:ascii="Times New Roman" w:hAnsi="Times New Roman"/>
          <w:sz w:val="26"/>
          <w:szCs w:val="26"/>
        </w:rPr>
        <w:t xml:space="preserve"> В.Т. Таран, А.Е. Вороновой и др.</w:t>
      </w:r>
    </w:p>
    <w:p w:rsidR="009432EA" w:rsidRDefault="009432EA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бота в данном направлении представлена в педагогической технологии по коррекции речи дошкольников средствами логоритмики (</w:t>
      </w:r>
      <w:r w:rsidRPr="00272B8C">
        <w:rPr>
          <w:rFonts w:ascii="Times New Roman" w:hAnsi="Times New Roman"/>
          <w:i/>
          <w:sz w:val="26"/>
          <w:szCs w:val="26"/>
        </w:rPr>
        <w:t>приложение</w:t>
      </w:r>
      <w:r w:rsidR="00272B8C" w:rsidRPr="00272B8C">
        <w:rPr>
          <w:rFonts w:ascii="Times New Roman" w:hAnsi="Times New Roman"/>
          <w:i/>
          <w:sz w:val="26"/>
          <w:szCs w:val="26"/>
        </w:rPr>
        <w:t xml:space="preserve"> 1</w:t>
      </w:r>
      <w:r>
        <w:rPr>
          <w:rFonts w:ascii="Times New Roman" w:hAnsi="Times New Roman"/>
          <w:sz w:val="26"/>
          <w:szCs w:val="26"/>
        </w:rPr>
        <w:t>).</w:t>
      </w:r>
    </w:p>
    <w:p w:rsidR="007D0E98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Большое значение на логоритмических занятиях имеет музыка. Дети выполняют движения под музыкальное сопровождение с чётко выраженным ритмом, а с нашей стороны осуществляется постоянный контроль за точностью их выполнения. </w:t>
      </w:r>
    </w:p>
    <w:p w:rsidR="00472107" w:rsidRPr="00757706" w:rsidRDefault="00472107" w:rsidP="00472107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Упражнения логопедической гимнастикой рекомендуется выполнять сидя: такое положение обеспечивает прямую осанку, общее расслабление мышц тела. В артикуляционную гимнастику включаю статические и динамические упражнения для языка и губ. </w:t>
      </w:r>
    </w:p>
    <w:p w:rsidR="00472107" w:rsidRDefault="00472107" w:rsidP="007D0E98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472107" w:rsidRPr="00757706" w:rsidRDefault="00472107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B76AEF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87630</wp:posOffset>
            </wp:positionV>
            <wp:extent cx="7696835" cy="10725785"/>
            <wp:effectExtent l="19050" t="0" r="0" b="0"/>
            <wp:wrapNone/>
            <wp:docPr id="16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835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0E98" w:rsidRPr="00757706" w:rsidRDefault="007D0E98" w:rsidP="00B76AEF">
      <w:pPr>
        <w:tabs>
          <w:tab w:val="left" w:pos="1359"/>
        </w:tabs>
        <w:spacing w:after="0" w:line="240" w:lineRule="auto"/>
        <w:ind w:right="709"/>
        <w:jc w:val="both"/>
        <w:rPr>
          <w:rFonts w:ascii="Times New Roman" w:hAnsi="Times New Roman"/>
          <w:sz w:val="26"/>
          <w:szCs w:val="26"/>
        </w:rPr>
      </w:pP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Пальчиковые игры и речедвигательные упражнений на занятиях по логоритмике мы также проводим под музыкальное сопровождение. Главной задачей этих игр является ритмическое исполнение стихотворного текста, согласованное с движениями.</w:t>
      </w: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При работе над дыханием обращаем особое внимание на развитие продолжительного, равномерного выдоха у детей. Хорошо развивает продолжительность выдоха и мелодико-интонационную сторону речи пение. Музыкальным руководителем подбираются эмоционально-выразительные, образные песни с доступным текстом, фразы в которых должны быть короткими.</w:t>
      </w: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В логоритмические занятия обязательно включаем коммуникативные игры и танцы. Большая их часть построена на жестах и движениях, выражающих дружелюбие, открытое отношение друг к другу, что даёт детям положительные и радостные эмоции. Тактильный контакт, осуществляемый в танце, ещё больше способствует развитию доброжелательных отношений между детьми и тем самым нормализации социального климата в детской группе. Игры с выбором участника или приглашением позволяют задействовать малоактивных детей. В коммуникативных танцах и играх не оценивается качество выполнения движений, что позволяет ребёнку раскрепоститься и наделяет смыслом сам процесс его участия в танце-игре.</w:t>
      </w: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Считаю, что самое важное – это координированная работа всех этих составляющих. Только тогда речь будет красивой, звучной и выразительной. Поэтому на занятиях по логоритмике отрабатываем не только технику дыхания, голоса, темпа, но и их взаимосвязь, слаженность. На занятиях связь речи с музыкой и движением, кроме развития мышечного аппарата и голосовых данных ребёнка, позволяет развивать детские эмоции и повышает интерес ребёнка к занятиям, пробуждает его мысли и фантазию. Ещё один плюс занятий по логоритмике, это то, что они групповые. Это помогает ребёнку научиться работать в детском коллективе, находить общий язык и учиться активно взаимодействовать</w:t>
      </w:r>
      <w:r w:rsidR="00F745E8">
        <w:rPr>
          <w:rFonts w:ascii="Times New Roman" w:hAnsi="Times New Roman"/>
          <w:sz w:val="26"/>
          <w:szCs w:val="26"/>
        </w:rPr>
        <w:t xml:space="preserve"> (</w:t>
      </w:r>
      <w:r w:rsidR="00F745E8" w:rsidRPr="00F7163D">
        <w:rPr>
          <w:rFonts w:ascii="Times New Roman" w:hAnsi="Times New Roman"/>
          <w:i/>
          <w:sz w:val="26"/>
          <w:szCs w:val="26"/>
        </w:rPr>
        <w:t>приложение 2</w:t>
      </w:r>
      <w:r w:rsidR="00F745E8">
        <w:rPr>
          <w:rFonts w:ascii="Times New Roman" w:hAnsi="Times New Roman"/>
          <w:sz w:val="26"/>
          <w:szCs w:val="26"/>
        </w:rPr>
        <w:t>)</w:t>
      </w:r>
      <w:r w:rsidRPr="00757706">
        <w:rPr>
          <w:rFonts w:ascii="Times New Roman" w:hAnsi="Times New Roman"/>
          <w:sz w:val="26"/>
          <w:szCs w:val="26"/>
        </w:rPr>
        <w:t>.</w:t>
      </w:r>
    </w:p>
    <w:p w:rsidR="007D0E98" w:rsidRPr="00757706" w:rsidRDefault="007D0E98" w:rsidP="007D0E98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Учитывая принципы систематичности и последовательности, строится перспективное и тематическое планирование с учётом возраста и речевых нарушений детей. Перспективный план предполагает последовательное усложнение тем и задач занятий, конечным результатом которого является выполнение детьми упражнений в полном объёме, в заданном темпе и в соответствии с музыкой, т.е. сформированность необходимого уровня слухо-зрительно-двигательной координации. </w:t>
      </w:r>
    </w:p>
    <w:p w:rsidR="007D0E98" w:rsidRPr="00CB6221" w:rsidRDefault="007D0E98" w:rsidP="00CB622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При разработке любого логоритмического занятия мы учитываем главный принцип достижения эффективности в работе – индивидуальный подход к каждому ребёнку, учитывающий его возрастные, психофизиологические и речевые возможности. </w:t>
      </w:r>
    </w:p>
    <w:p w:rsidR="00CB6221" w:rsidRDefault="007D0E98" w:rsidP="00CB6221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Также для более успешного проведения занятий выполняем психолого-педагогические условия: создание благоприятной психологической атмосферы, постоянное привлечение внимания детей и пробуждение у них интереса к выполнению упражнений. Важно правильно организовать общение с детьми. Доброжелательное, внимательное отношение к каждому ребёнку – это залог успешной работы. </w:t>
      </w:r>
    </w:p>
    <w:p w:rsidR="0097188E" w:rsidRPr="00CB6221" w:rsidRDefault="0097188E" w:rsidP="00CB6221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 xml:space="preserve">Занятия по логопедической ритмике в нашем детском саду проводятся в виде занятий-развлечений один раз в две недели (или один раз в месяц) и находятся в тесной связи с другими средствами комплексного коррекционного воздействия. Их продолжительность составляет 20 – 35  минут в зависимости от возраста детей и этапа логопедической коррекции. </w:t>
      </w:r>
    </w:p>
    <w:p w:rsidR="008B3395" w:rsidRDefault="0097188E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 xml:space="preserve">Увлекательный сюжетный ход, игровая форма в сочетании с широким использованием </w:t>
      </w: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90170</wp:posOffset>
            </wp:positionV>
            <wp:extent cx="7710170" cy="10725150"/>
            <wp:effectExtent l="19050" t="0" r="5080" b="0"/>
            <wp:wrapNone/>
            <wp:docPr id="17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170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395" w:rsidRDefault="00F745E8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90170</wp:posOffset>
            </wp:positionV>
            <wp:extent cx="7708265" cy="10726420"/>
            <wp:effectExtent l="19050" t="0" r="6985" b="0"/>
            <wp:wrapNone/>
            <wp:docPr id="7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265" cy="1072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8B3395" w:rsidRDefault="008B3395" w:rsidP="008B3395">
      <w:pPr>
        <w:spacing w:after="0" w:line="240" w:lineRule="auto"/>
        <w:ind w:left="851" w:right="709"/>
        <w:jc w:val="both"/>
        <w:rPr>
          <w:rFonts w:ascii="Times New Roman" w:hAnsi="Times New Roman"/>
          <w:snapToGrid w:val="0"/>
          <w:sz w:val="26"/>
          <w:szCs w:val="26"/>
        </w:rPr>
      </w:pPr>
    </w:p>
    <w:p w:rsidR="004172C5" w:rsidRDefault="0097188E" w:rsidP="006A6F0E">
      <w:pPr>
        <w:spacing w:after="0" w:line="240" w:lineRule="auto"/>
        <w:ind w:left="851" w:right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>наглядного материала стимулируют потребность в общении, развивают речевое подражание, моторику, рождают эмоционально-эстетический отклик. Как правило, в одном занятии сочетаются игры разнообразной направленности, частая смена видов деятельности позволяет поддерживать интерес детей к происходящему, способствует установлению ими причинно-следственных связей между предметами и явлениями действительности</w:t>
      </w:r>
      <w:r w:rsidR="00467489">
        <w:rPr>
          <w:rFonts w:ascii="Times New Roman" w:hAnsi="Times New Roman"/>
          <w:snapToGrid w:val="0"/>
          <w:sz w:val="26"/>
          <w:szCs w:val="26"/>
        </w:rPr>
        <w:t xml:space="preserve"> (</w:t>
      </w:r>
      <w:r w:rsidR="00467489" w:rsidRPr="00467489">
        <w:rPr>
          <w:rFonts w:ascii="Times New Roman" w:hAnsi="Times New Roman"/>
          <w:i/>
          <w:snapToGrid w:val="0"/>
          <w:sz w:val="26"/>
          <w:szCs w:val="26"/>
        </w:rPr>
        <w:t>приложение 3</w:t>
      </w:r>
      <w:r w:rsidR="00467489">
        <w:rPr>
          <w:rFonts w:ascii="Times New Roman" w:hAnsi="Times New Roman"/>
          <w:snapToGrid w:val="0"/>
          <w:sz w:val="26"/>
          <w:szCs w:val="26"/>
        </w:rPr>
        <w:t>)</w:t>
      </w:r>
      <w:r w:rsidRPr="00757706">
        <w:rPr>
          <w:rFonts w:ascii="Times New Roman" w:hAnsi="Times New Roman"/>
          <w:snapToGrid w:val="0"/>
          <w:sz w:val="26"/>
          <w:szCs w:val="26"/>
        </w:rPr>
        <w:t xml:space="preserve">. </w:t>
      </w:r>
    </w:p>
    <w:p w:rsidR="0097188E" w:rsidRPr="00757706" w:rsidRDefault="0097188E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>В планировании логоритмических занятий мы руководствуемся принципом концентрического наращив</w:t>
      </w:r>
      <w:r w:rsidR="002208CE">
        <w:rPr>
          <w:rFonts w:ascii="Times New Roman" w:hAnsi="Times New Roman"/>
          <w:snapToGrid w:val="0"/>
          <w:sz w:val="26"/>
          <w:szCs w:val="26"/>
        </w:rPr>
        <w:t>ания материала по всем разделам</w:t>
      </w:r>
      <w:r w:rsidRPr="00757706">
        <w:rPr>
          <w:rFonts w:ascii="Times New Roman" w:hAnsi="Times New Roman"/>
          <w:snapToGrid w:val="0"/>
          <w:sz w:val="26"/>
          <w:szCs w:val="26"/>
        </w:rPr>
        <w:t xml:space="preserve"> изучаемых ежегодно лексических тем, что положительно сказывается на расширении словарного запаса дошкольников. Содержание занятия напрямую связано с задачами логопедической коррекции в конкретной возрастной группе, а также с программными требованиями по музыкальному и физическому воспитанию. Для достижения наилучших результатов занятия строятся с учётом равномерности распределения психофизической и речевой нагрузки. </w:t>
      </w:r>
    </w:p>
    <w:p w:rsidR="0097188E" w:rsidRPr="00757706" w:rsidRDefault="0097188E" w:rsidP="0097188E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 xml:space="preserve">Как известно, отклонения в развитии детей стихийно не преодолеваются, требуется специально организованная систематическая работа. Безусловно, лучшим способом организации работы является сотрудничество. </w:t>
      </w:r>
    </w:p>
    <w:p w:rsidR="009432EA" w:rsidRDefault="0097188E" w:rsidP="009432EA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В нашем детском саду работа по логоритмике ведется комплексно творческой группой педагогов (учитель-логопед, воспитатели, музыкальный руководитель) и родителями. Все специалисты активно взаимодействуют друг с другом, координируют свои действия: планируют совместную деятельность с целью решения определённых задач, обсуждают составленные планы, вырабатывают единую стратегию и тактику.</w:t>
      </w:r>
    </w:p>
    <w:p w:rsidR="0097188E" w:rsidRPr="00757706" w:rsidRDefault="0097188E" w:rsidP="009432EA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У каждого специалиста свой вид деятельности, но цель у всех общая – развитие и воспитание ребёнка. Учитель-логопед составляет конспект занятия, задаёт лексическую тему, организует остальных специалистов, проводит занятие. Музыкальный руководитель подбирает музыкальное сопровождение, рекомендует музыкально-дидактические игры, упражнения, танцы, песни, участвует в проведении занятий. Воспитатели проводят подготовительную работу по заданию логопеда, разучивают стихи и движения, оказывают помощь в проведении занятия.</w:t>
      </w:r>
    </w:p>
    <w:p w:rsidR="007D0E98" w:rsidRDefault="0097188E" w:rsidP="00CB622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Комплексный подход к преодолению речевого дефекта предполагает активное участие в нём родителей. В н</w:t>
      </w:r>
      <w:r w:rsidR="00606E35">
        <w:rPr>
          <w:rFonts w:ascii="Times New Roman" w:hAnsi="Times New Roman"/>
          <w:sz w:val="26"/>
          <w:szCs w:val="26"/>
        </w:rPr>
        <w:t xml:space="preserve">ачале учебного года </w:t>
      </w:r>
      <w:r w:rsidRPr="00757706">
        <w:rPr>
          <w:rFonts w:ascii="Times New Roman" w:hAnsi="Times New Roman"/>
          <w:sz w:val="26"/>
          <w:szCs w:val="26"/>
        </w:rPr>
        <w:t>родителям разъясняется, что такое логоритмика, раскрывается её значение в развитии речи детей. Материал по логоритмике выставляется в родительский уголок. Родители принимают активное участие в логоритмических развлечениях, помогают в изготовлении атрибутов, костюмов.</w:t>
      </w:r>
    </w:p>
    <w:p w:rsidR="0022251F" w:rsidRPr="0022251F" w:rsidRDefault="0022251F" w:rsidP="0022251F">
      <w:pPr>
        <w:spacing w:after="0" w:line="240" w:lineRule="auto"/>
        <w:ind w:left="851" w:right="709" w:firstLine="425"/>
        <w:jc w:val="both"/>
        <w:rPr>
          <w:rFonts w:ascii="Times New Roman" w:hAnsi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napToGrid w:val="0"/>
          <w:sz w:val="26"/>
          <w:szCs w:val="26"/>
        </w:rPr>
        <w:t>Нами было отмечено, что дети под влиянием музыкальных игр и упражнений заметно преображаются. Игры развивают не только двигательные умения дошкольников, но и их познавательные способности, дают возможность задействовать всё тело и творчески выразить себя. Упражнения совершенствуют зрительное, слуховое восприятие, психические процессы, развивают чувство пространства и чувство ритма. И что особенно важно – отвлекают ребёнка от речевого дефекта, побуждают к общению, освобождают от неподвижности на занятиях, помогают разнообразить виды деятельности по всем разделам программы.</w:t>
      </w:r>
    </w:p>
    <w:p w:rsidR="00CB6221" w:rsidRPr="0022251F" w:rsidRDefault="007A46A1" w:rsidP="0022251F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Считаю, что логопедическая ритмика полезна всем детям, имеющим проблемы становления речевой функции. Очень важна логопедическая ритмика для детей с речевым негативизмом, так как занятия создают положительный эмоциональный настрой к речи, мотивацию к выполнению логопедических упражнений. </w:t>
      </w: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5B1645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90170</wp:posOffset>
            </wp:positionV>
            <wp:extent cx="7715885" cy="10725150"/>
            <wp:effectExtent l="19050" t="0" r="0" b="0"/>
            <wp:wrapNone/>
            <wp:docPr id="18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88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22251F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22251F" w:rsidRDefault="0022251F" w:rsidP="005B1645">
      <w:pPr>
        <w:spacing w:after="0" w:line="240" w:lineRule="auto"/>
        <w:ind w:right="709"/>
        <w:jc w:val="both"/>
        <w:rPr>
          <w:rFonts w:ascii="Times New Roman" w:hAnsi="Times New Roman"/>
          <w:sz w:val="26"/>
          <w:szCs w:val="26"/>
        </w:rPr>
      </w:pPr>
    </w:p>
    <w:p w:rsidR="005B1645" w:rsidRDefault="005B1645" w:rsidP="005B1645">
      <w:pPr>
        <w:spacing w:after="0" w:line="240" w:lineRule="auto"/>
        <w:ind w:right="709"/>
        <w:jc w:val="both"/>
        <w:rPr>
          <w:rFonts w:ascii="Times New Roman" w:hAnsi="Times New Roman"/>
          <w:sz w:val="26"/>
          <w:szCs w:val="26"/>
        </w:rPr>
      </w:pPr>
    </w:p>
    <w:p w:rsidR="0089152B" w:rsidRDefault="00EF5545" w:rsidP="007A46A1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В результате использования логоритмики к концу учебного года у детей прослеживается положительная динамика речевого развития. У дошкольников увеличивается словарь, воспитывается грамматически правильная речь, разви</w:t>
      </w:r>
      <w:r w:rsidR="00EB7B1C">
        <w:rPr>
          <w:rFonts w:ascii="Times New Roman" w:hAnsi="Times New Roman"/>
          <w:sz w:val="26"/>
          <w:szCs w:val="26"/>
        </w:rPr>
        <w:t xml:space="preserve">вается фонетическое восприятие и </w:t>
      </w:r>
      <w:r w:rsidRPr="00757706">
        <w:rPr>
          <w:rFonts w:ascii="Times New Roman" w:hAnsi="Times New Roman"/>
          <w:sz w:val="26"/>
          <w:szCs w:val="26"/>
        </w:rPr>
        <w:t>связная речь</w:t>
      </w:r>
      <w:r w:rsidR="0089152B">
        <w:rPr>
          <w:rFonts w:ascii="Times New Roman" w:hAnsi="Times New Roman"/>
          <w:sz w:val="26"/>
          <w:szCs w:val="26"/>
        </w:rPr>
        <w:t xml:space="preserve"> (</w:t>
      </w:r>
      <w:r w:rsidR="0089152B" w:rsidRPr="0089152B">
        <w:rPr>
          <w:rFonts w:ascii="Times New Roman" w:hAnsi="Times New Roman"/>
          <w:i/>
          <w:sz w:val="26"/>
          <w:szCs w:val="26"/>
        </w:rPr>
        <w:t>приложение 4</w:t>
      </w:r>
      <w:r w:rsidR="0089152B">
        <w:rPr>
          <w:rFonts w:ascii="Times New Roman" w:hAnsi="Times New Roman"/>
          <w:sz w:val="26"/>
          <w:szCs w:val="26"/>
        </w:rPr>
        <w:t>)</w:t>
      </w:r>
      <w:r w:rsidRPr="00757706">
        <w:rPr>
          <w:rFonts w:ascii="Times New Roman" w:hAnsi="Times New Roman"/>
          <w:sz w:val="26"/>
          <w:szCs w:val="26"/>
        </w:rPr>
        <w:t xml:space="preserve">. </w:t>
      </w:r>
    </w:p>
    <w:p w:rsidR="009432EA" w:rsidRPr="007A46A1" w:rsidRDefault="00EF5545" w:rsidP="007A46A1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 xml:space="preserve">Практика показывает, что регулярные занятия логоритмикой способствуют нормализации речи детей вне зависимости от вида речевого нарушения, формируют положительный эмоциональный настрой, учат общению со сверстниками. </w:t>
      </w:r>
    </w:p>
    <w:p w:rsidR="00F65B24" w:rsidRDefault="0043731B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  <w:r w:rsidRPr="00757706">
        <w:rPr>
          <w:rFonts w:ascii="Times New Roman" w:hAnsi="Times New Roman"/>
          <w:sz w:val="26"/>
          <w:szCs w:val="26"/>
        </w:rPr>
        <w:t>Поэтому логоритмика становится праздником красивой речи для детей!</w:t>
      </w: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F65B24" w:rsidRDefault="00F65B24" w:rsidP="00757706">
      <w:pPr>
        <w:spacing w:after="0" w:line="240" w:lineRule="auto"/>
        <w:ind w:left="851" w:right="709" w:firstLine="425"/>
        <w:jc w:val="both"/>
        <w:rPr>
          <w:rFonts w:ascii="Times New Roman" w:hAnsi="Times New Roman"/>
          <w:sz w:val="26"/>
          <w:szCs w:val="26"/>
        </w:rPr>
      </w:pPr>
    </w:p>
    <w:p w:rsidR="0043731B" w:rsidRPr="00757706" w:rsidRDefault="00671BB3" w:rsidP="00757706">
      <w:pPr>
        <w:spacing w:after="0" w:line="240" w:lineRule="auto"/>
        <w:ind w:left="851" w:right="709" w:firstLine="425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90170</wp:posOffset>
            </wp:positionV>
            <wp:extent cx="7706995" cy="10725785"/>
            <wp:effectExtent l="19050" t="0" r="8255" b="0"/>
            <wp:wrapNone/>
            <wp:docPr id="27" name="Рисунок 2" descr="H:\Documents and Settings\Admin\Рабочий стол\картинки для работы\6TOBOozEk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картинки для работы\6TOBOozEkO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995" cy="1072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731B" w:rsidRPr="00757706">
        <w:rPr>
          <w:rFonts w:ascii="Times New Roman" w:hAnsi="Times New Roman"/>
          <w:sz w:val="26"/>
          <w:szCs w:val="26"/>
        </w:rPr>
        <w:t xml:space="preserve"> </w:t>
      </w:r>
    </w:p>
    <w:p w:rsidR="0043731B" w:rsidRDefault="0043731B" w:rsidP="00EA3995">
      <w:pPr>
        <w:spacing w:after="0" w:line="240" w:lineRule="auto"/>
        <w:ind w:right="709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65B24" w:rsidRDefault="00F65B24" w:rsidP="00757706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65B24" w:rsidRDefault="00F65B24" w:rsidP="00757706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65B24" w:rsidRDefault="00F65B24" w:rsidP="00671BB3">
      <w:pPr>
        <w:tabs>
          <w:tab w:val="left" w:pos="5566"/>
        </w:tabs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65B24" w:rsidRDefault="00F65B24" w:rsidP="00F65B24">
      <w:pPr>
        <w:spacing w:after="0" w:line="240" w:lineRule="auto"/>
        <w:ind w:firstLine="1418"/>
        <w:jc w:val="center"/>
        <w:rPr>
          <w:rFonts w:ascii="Times New Roman" w:hAnsi="Times New Roman"/>
          <w:b/>
          <w:i/>
          <w:noProof/>
          <w:sz w:val="40"/>
          <w:szCs w:val="40"/>
          <w:lang w:eastAsia="ru-RU"/>
        </w:rPr>
      </w:pPr>
      <w:r w:rsidRPr="00F65B24">
        <w:rPr>
          <w:rFonts w:ascii="Times New Roman" w:hAnsi="Times New Roman"/>
          <w:b/>
          <w:i/>
          <w:noProof/>
          <w:sz w:val="40"/>
          <w:szCs w:val="40"/>
          <w:lang w:eastAsia="ru-RU"/>
        </w:rPr>
        <w:t>Список литературы</w:t>
      </w:r>
    </w:p>
    <w:p w:rsidR="00EA3995" w:rsidRDefault="00EA3995" w:rsidP="00EA3995">
      <w:pPr>
        <w:spacing w:after="0" w:line="240" w:lineRule="auto"/>
        <w:ind w:firstLine="1418"/>
        <w:jc w:val="both"/>
        <w:rPr>
          <w:rFonts w:ascii="Times New Roman" w:hAnsi="Times New Roman"/>
          <w:b/>
          <w:i/>
          <w:noProof/>
          <w:sz w:val="40"/>
          <w:szCs w:val="40"/>
          <w:lang w:eastAsia="ru-RU"/>
        </w:rPr>
      </w:pP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Боромыкова О.С. Коррекция речи и движения с музыкальным сопровождением. С</w:t>
      </w:r>
      <w:r w:rsidRPr="003200CA">
        <w:rPr>
          <w:sz w:val="26"/>
          <w:szCs w:val="26"/>
        </w:rPr>
        <w:t>Пб.</w:t>
      </w:r>
      <w:r w:rsidRPr="003200CA">
        <w:rPr>
          <w:rFonts w:eastAsia="Calibri"/>
          <w:sz w:val="26"/>
          <w:szCs w:val="26"/>
        </w:rPr>
        <w:t xml:space="preserve"> Детство - пресс, 1999.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Будённая Т.В. Логопедическая гимнастика. СПб., 2009.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Буренина И.А. Ритмическая мозаика. СПб.: ЛОИРО, 2000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Выготский Л.С. Мышление и речь. Психика, сознание, бессознательное // Собр. соч.: В 6 т. М.: Лабиринт, 2001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Волкова Г.А. Логоритмическое воспитание детей с дислалией. СПб.: Образование, 1993. 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Волкова Г.А. Логопедическая ритмика. М.: Владос, 2003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Воронова А.Е. Логоритмика в речевых группах ДОУ для детей 5-7 лет (методическое пособие). М., Творческий Центр «СФЕРА», 2006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Гавришева Л.Б., Нищева Н.В. Логопедические распевки. СПб., 2005.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Гринер В.А., Самойленко В.С. Логопедическая ритмика. М.: Учпедгиз. 1941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Дедюхина Г.В. Работа над ритмом в логопедической практике (методическое пособие); М., «Айрис Пресс», 2006 г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Жукова Н.С., Мастюкова Е.М., Филичева Т.Б. Преодоление общего недоразвития речи у дошкольников. Екатеринбург, 2003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Картушина М.Ю. Логоритмические занятия в детском саду.  М.: Сфера, 2003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Картушина М.Ю. Конспекты логоритмических занятий с детьми 4-5 лет. М., Творческий Центр «СФЕРА», 2008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Картушина М.Ю. Конспекты логоритмических занятий с детьми 5-6 лет. М., Творческий Центр «СФЕРА», 2008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Картушина М.Ю. Конспекты логоритмических занятий с детьми 6-7 лет. М., Творческий Центр «СФЕРА», 2008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Крупенчук О.И. Развиваем мелкую моторику. СПб., 2002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Логопедическая ритмика: Методика работы с дошкольниками, страдающими общим недоразвитием речи / Под ред. Г.А. Волковой. – СПб.: КАРО, 2005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Лопухина И.С. Логопедия. Речь. Ритм. Движение. Пособие для логопедов и родителей. – СПб.: Дельта, 1997.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Лурия А.Р. Высшие корковые функции человека. М., 1969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Макарова Н.Ш. Коррекция речевых и неречевых нарушений у детей дошкольного возраста на основе логопедической ритмики. СПб.: ДЕТСТВО-ПРЕСС, 2009.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Микляева Н.В., Полозова О.А., Родионова Ю.Н. Фонетическая и логопедическая ритмика в ДОУ. Пособие для воспитателей и логопедов. М.: АЙРИС ПРЕСС, 2004. </w:t>
      </w:r>
    </w:p>
    <w:p w:rsidR="003200CA" w:rsidRPr="003200CA" w:rsidRDefault="00EA3995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 xml:space="preserve">Нищева Н.В. Система коррекционной работы в логопедической группе для детей с общим недоразвитием речи. СПб., 2004. </w:t>
      </w:r>
    </w:p>
    <w:p w:rsidR="00664E57" w:rsidRPr="00664E57" w:rsidRDefault="00EA3995" w:rsidP="00664E57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 w:rsidRPr="003200CA">
        <w:rPr>
          <w:rFonts w:eastAsia="Calibri"/>
          <w:sz w:val="26"/>
          <w:szCs w:val="26"/>
        </w:rPr>
        <w:t>Овчинникова Т.С. Подвижные игры, физминутки и общеразвивающие упражнения с речью и музыкой в логопедическом де</w:t>
      </w:r>
      <w:r w:rsidR="003200CA">
        <w:rPr>
          <w:rFonts w:eastAsia="Calibri"/>
          <w:sz w:val="26"/>
          <w:szCs w:val="26"/>
        </w:rPr>
        <w:t>тскому саду. – СПб.: КАРО, 2006.</w:t>
      </w:r>
    </w:p>
    <w:p w:rsidR="00EA3995" w:rsidRPr="003200CA" w:rsidRDefault="003200CA" w:rsidP="003200CA">
      <w:pPr>
        <w:pStyle w:val="a9"/>
        <w:numPr>
          <w:ilvl w:val="0"/>
          <w:numId w:val="6"/>
        </w:numPr>
        <w:shd w:val="clear" w:color="auto" w:fill="FFFFFF"/>
        <w:ind w:right="851"/>
        <w:jc w:val="both"/>
        <w:rPr>
          <w:snapToGrid w:val="0"/>
          <w:sz w:val="26"/>
          <w:szCs w:val="26"/>
        </w:rPr>
      </w:pPr>
      <w:r>
        <w:rPr>
          <w:rFonts w:eastAsia="Calibri"/>
          <w:sz w:val="26"/>
          <w:szCs w:val="26"/>
        </w:rPr>
        <w:t xml:space="preserve">Интернет-ресурсы. </w:t>
      </w:r>
      <w:r w:rsidR="00EA3995" w:rsidRPr="003200CA">
        <w:rPr>
          <w:rFonts w:eastAsia="Calibri"/>
          <w:sz w:val="26"/>
          <w:szCs w:val="26"/>
        </w:rPr>
        <w:t xml:space="preserve"> </w:t>
      </w:r>
    </w:p>
    <w:p w:rsidR="00EA3995" w:rsidRPr="00EA3995" w:rsidRDefault="00EA3995" w:rsidP="003200CA">
      <w:pPr>
        <w:spacing w:after="0" w:line="240" w:lineRule="auto"/>
        <w:ind w:right="85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995" w:rsidRPr="00EA3995" w:rsidRDefault="00EA3995" w:rsidP="00EA39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995" w:rsidRPr="00EA3995" w:rsidRDefault="00EA3995" w:rsidP="00EA3995">
      <w:pPr>
        <w:ind w:right="709"/>
        <w:jc w:val="both"/>
        <w:rPr>
          <w:noProof/>
          <w:sz w:val="26"/>
          <w:szCs w:val="26"/>
        </w:rPr>
      </w:pPr>
    </w:p>
    <w:p w:rsidR="00F65B24" w:rsidRPr="00EA3995" w:rsidRDefault="00F65B24" w:rsidP="00EA399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65B24" w:rsidRPr="00EA3995" w:rsidRDefault="00F65B24" w:rsidP="00EA3995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F65B24" w:rsidRPr="00EA3995" w:rsidRDefault="00F65B24" w:rsidP="00EA399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2DB1" w:rsidRPr="00EA3995" w:rsidRDefault="000E2DB1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E2DB1" w:rsidRDefault="00402FA7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noProof/>
          <w:color w:val="000000"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934</wp:posOffset>
            </wp:positionH>
            <wp:positionV relativeFrom="paragraph">
              <wp:posOffset>-127492</wp:posOffset>
            </wp:positionV>
            <wp:extent cx="7589014" cy="10767526"/>
            <wp:effectExtent l="19050" t="0" r="0" b="0"/>
            <wp:wrapNone/>
            <wp:docPr id="12" name="Рисунок 1" descr="H:\Documents and Settings\Admin\Рабочий стол\картинки для работы\MCgOPp7XJ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картинки для работы\MCgOPp7XJ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14" cy="1076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50D" w:rsidRDefault="00CB350D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B350D" w:rsidRDefault="00CB350D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B350D" w:rsidRDefault="00CB350D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402FA7" w:rsidRDefault="00402FA7" w:rsidP="009A1E90">
      <w:pPr>
        <w:tabs>
          <w:tab w:val="left" w:pos="2880"/>
        </w:tabs>
        <w:spacing w:after="0" w:line="240" w:lineRule="auto"/>
        <w:ind w:right="709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</w:p>
    <w:p w:rsidR="009A1E90" w:rsidRPr="009A1E90" w:rsidRDefault="00402FA7" w:rsidP="009A1E90">
      <w:pPr>
        <w:tabs>
          <w:tab w:val="left" w:pos="2880"/>
        </w:tabs>
        <w:spacing w:after="0" w:line="240" w:lineRule="auto"/>
        <w:ind w:right="709"/>
        <w:jc w:val="center"/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 xml:space="preserve">     </w:t>
      </w:r>
      <w:r w:rsidR="009A1E90" w:rsidRPr="009A1E90">
        <w:rPr>
          <w:rFonts w:ascii="Times New Roman" w:hAnsi="Times New Roman" w:cs="Times New Roman"/>
          <w:b/>
          <w:bCs/>
          <w:i/>
          <w:color w:val="000000"/>
          <w:sz w:val="72"/>
          <w:szCs w:val="72"/>
        </w:rPr>
        <w:t>Приложение</w:t>
      </w:r>
    </w:p>
    <w:p w:rsidR="009A1E90" w:rsidRDefault="009A1E90" w:rsidP="009A1E90">
      <w:pPr>
        <w:tabs>
          <w:tab w:val="left" w:pos="11057"/>
        </w:tabs>
        <w:spacing w:after="0" w:line="240" w:lineRule="auto"/>
        <w:ind w:left="567" w:right="709" w:firstLine="85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9A1E90" w:rsidRDefault="009A1E90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CB350D" w:rsidRPr="00EA3995" w:rsidRDefault="00CB350D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0E2DB1" w:rsidRPr="00EA3995" w:rsidRDefault="000E2DB1" w:rsidP="00EA3995">
      <w:pPr>
        <w:tabs>
          <w:tab w:val="left" w:pos="11057"/>
        </w:tabs>
        <w:spacing w:after="0" w:line="240" w:lineRule="auto"/>
        <w:ind w:left="567" w:right="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3C61A6" w:rsidRPr="00757706" w:rsidRDefault="00C906D8" w:rsidP="00757706">
      <w:pPr>
        <w:tabs>
          <w:tab w:val="left" w:pos="11057"/>
        </w:tabs>
        <w:spacing w:after="0" w:line="240" w:lineRule="auto"/>
        <w:ind w:right="709" w:firstLine="851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764790</wp:posOffset>
            </wp:positionV>
            <wp:extent cx="6586855" cy="4664710"/>
            <wp:effectExtent l="0" t="952500" r="0" b="935990"/>
            <wp:wrapThrough wrapText="bothSides">
              <wp:wrapPolygon edited="0">
                <wp:start x="21572" y="-128"/>
                <wp:lineTo x="82" y="-128"/>
                <wp:lineTo x="82" y="21572"/>
                <wp:lineTo x="21572" y="21572"/>
                <wp:lineTo x="21572" y="-128"/>
              </wp:wrapPolygon>
            </wp:wrapThrough>
            <wp:docPr id="10" name="Рисунок 1" descr="H:\Documents and Settings\Admin\Рабочий стол\картинки для работы\Aan4dpkpw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картинки для работы\Aan4dpkpwC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6855" cy="466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C61A6" w:rsidRPr="00757706" w:rsidSect="00347614">
      <w:pgSz w:w="11906" w:h="16838"/>
      <w:pgMar w:top="142" w:right="140" w:bottom="142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3F4" w:rsidRDefault="002A03F4" w:rsidP="007A3EB0">
      <w:pPr>
        <w:spacing w:after="0" w:line="240" w:lineRule="auto"/>
      </w:pPr>
      <w:r>
        <w:separator/>
      </w:r>
    </w:p>
  </w:endnote>
  <w:endnote w:type="continuationSeparator" w:id="0">
    <w:p w:rsidR="002A03F4" w:rsidRDefault="002A03F4" w:rsidP="007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3F4" w:rsidRDefault="002A03F4" w:rsidP="007A3EB0">
      <w:pPr>
        <w:spacing w:after="0" w:line="240" w:lineRule="auto"/>
      </w:pPr>
      <w:r>
        <w:separator/>
      </w:r>
    </w:p>
  </w:footnote>
  <w:footnote w:type="continuationSeparator" w:id="0">
    <w:p w:rsidR="002A03F4" w:rsidRDefault="002A03F4" w:rsidP="007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36845"/>
    <w:multiLevelType w:val="hybridMultilevel"/>
    <w:tmpl w:val="B8BA398E"/>
    <w:lvl w:ilvl="0" w:tplc="0419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31BF1CC2"/>
    <w:multiLevelType w:val="hybridMultilevel"/>
    <w:tmpl w:val="92F8B6B2"/>
    <w:lvl w:ilvl="0" w:tplc="5C2EB3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348E5D88"/>
    <w:multiLevelType w:val="hybridMultilevel"/>
    <w:tmpl w:val="EA5EC3C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B4212E1"/>
    <w:multiLevelType w:val="hybridMultilevel"/>
    <w:tmpl w:val="8FCE3AC0"/>
    <w:lvl w:ilvl="0" w:tplc="4790B650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75AB65C9"/>
    <w:multiLevelType w:val="hybridMultilevel"/>
    <w:tmpl w:val="2946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060C8"/>
    <w:multiLevelType w:val="hybridMultilevel"/>
    <w:tmpl w:val="192857AC"/>
    <w:lvl w:ilvl="0" w:tplc="0419000D">
      <w:start w:val="1"/>
      <w:numFmt w:val="bullet"/>
      <w:lvlText w:val=""/>
      <w:lvlJc w:val="left"/>
      <w:pPr>
        <w:ind w:left="19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975"/>
    <w:rsid w:val="00005CFF"/>
    <w:rsid w:val="0002706A"/>
    <w:rsid w:val="00027E32"/>
    <w:rsid w:val="00055053"/>
    <w:rsid w:val="00086242"/>
    <w:rsid w:val="000C13C5"/>
    <w:rsid w:val="000E2DB1"/>
    <w:rsid w:val="0010317F"/>
    <w:rsid w:val="00137DF0"/>
    <w:rsid w:val="00193C74"/>
    <w:rsid w:val="001972FE"/>
    <w:rsid w:val="001B5DB0"/>
    <w:rsid w:val="002078B4"/>
    <w:rsid w:val="002208CE"/>
    <w:rsid w:val="0022251F"/>
    <w:rsid w:val="00234816"/>
    <w:rsid w:val="00243209"/>
    <w:rsid w:val="00244084"/>
    <w:rsid w:val="002672FD"/>
    <w:rsid w:val="00272B8C"/>
    <w:rsid w:val="002A03F4"/>
    <w:rsid w:val="002A4A95"/>
    <w:rsid w:val="002A62BD"/>
    <w:rsid w:val="002E6E4B"/>
    <w:rsid w:val="002F4811"/>
    <w:rsid w:val="003136E8"/>
    <w:rsid w:val="003200CA"/>
    <w:rsid w:val="00347614"/>
    <w:rsid w:val="00356C2D"/>
    <w:rsid w:val="003863EE"/>
    <w:rsid w:val="00387B26"/>
    <w:rsid w:val="00397CB2"/>
    <w:rsid w:val="003C61A6"/>
    <w:rsid w:val="003F34C0"/>
    <w:rsid w:val="003F5B74"/>
    <w:rsid w:val="00402E7B"/>
    <w:rsid w:val="00402FA7"/>
    <w:rsid w:val="00404B71"/>
    <w:rsid w:val="00410FE8"/>
    <w:rsid w:val="004172C5"/>
    <w:rsid w:val="004233B4"/>
    <w:rsid w:val="00436AD1"/>
    <w:rsid w:val="0043731B"/>
    <w:rsid w:val="004408D9"/>
    <w:rsid w:val="00467489"/>
    <w:rsid w:val="00472107"/>
    <w:rsid w:val="00476A99"/>
    <w:rsid w:val="0047753E"/>
    <w:rsid w:val="004B53ED"/>
    <w:rsid w:val="004D26AF"/>
    <w:rsid w:val="00507167"/>
    <w:rsid w:val="00512948"/>
    <w:rsid w:val="00525A48"/>
    <w:rsid w:val="00545EB1"/>
    <w:rsid w:val="005B1645"/>
    <w:rsid w:val="005B78EE"/>
    <w:rsid w:val="005B7B33"/>
    <w:rsid w:val="005D1142"/>
    <w:rsid w:val="005D2BA9"/>
    <w:rsid w:val="005F418F"/>
    <w:rsid w:val="00606E35"/>
    <w:rsid w:val="00624835"/>
    <w:rsid w:val="00631EDC"/>
    <w:rsid w:val="00641686"/>
    <w:rsid w:val="00647626"/>
    <w:rsid w:val="00661525"/>
    <w:rsid w:val="00664E57"/>
    <w:rsid w:val="00671BB3"/>
    <w:rsid w:val="00696B71"/>
    <w:rsid w:val="006A6F0E"/>
    <w:rsid w:val="006D09E5"/>
    <w:rsid w:val="006E63C4"/>
    <w:rsid w:val="006F396C"/>
    <w:rsid w:val="00742982"/>
    <w:rsid w:val="00757706"/>
    <w:rsid w:val="00771285"/>
    <w:rsid w:val="00773296"/>
    <w:rsid w:val="00777477"/>
    <w:rsid w:val="00791FBF"/>
    <w:rsid w:val="007A3EB0"/>
    <w:rsid w:val="007A46A1"/>
    <w:rsid w:val="007B5022"/>
    <w:rsid w:val="007D0E98"/>
    <w:rsid w:val="007E33C1"/>
    <w:rsid w:val="007E4975"/>
    <w:rsid w:val="007E7DDC"/>
    <w:rsid w:val="007F4653"/>
    <w:rsid w:val="00824F9E"/>
    <w:rsid w:val="00830937"/>
    <w:rsid w:val="008534E0"/>
    <w:rsid w:val="00870528"/>
    <w:rsid w:val="0089152B"/>
    <w:rsid w:val="008B2EE3"/>
    <w:rsid w:val="008B3395"/>
    <w:rsid w:val="008D64DB"/>
    <w:rsid w:val="008E65AF"/>
    <w:rsid w:val="009005EC"/>
    <w:rsid w:val="00917D46"/>
    <w:rsid w:val="009432EA"/>
    <w:rsid w:val="0096043D"/>
    <w:rsid w:val="0097188E"/>
    <w:rsid w:val="00977F81"/>
    <w:rsid w:val="009A1E90"/>
    <w:rsid w:val="009C50A5"/>
    <w:rsid w:val="009E08B6"/>
    <w:rsid w:val="009E65DA"/>
    <w:rsid w:val="00A3597F"/>
    <w:rsid w:val="00A6046B"/>
    <w:rsid w:val="00A734A8"/>
    <w:rsid w:val="00A8228A"/>
    <w:rsid w:val="00A83980"/>
    <w:rsid w:val="00A85924"/>
    <w:rsid w:val="00A91A76"/>
    <w:rsid w:val="00A94EF9"/>
    <w:rsid w:val="00AC5563"/>
    <w:rsid w:val="00AD2310"/>
    <w:rsid w:val="00B1203B"/>
    <w:rsid w:val="00B12515"/>
    <w:rsid w:val="00B36464"/>
    <w:rsid w:val="00B44513"/>
    <w:rsid w:val="00B50F28"/>
    <w:rsid w:val="00B6630C"/>
    <w:rsid w:val="00B76AEF"/>
    <w:rsid w:val="00B76D30"/>
    <w:rsid w:val="00BA076F"/>
    <w:rsid w:val="00BB63A8"/>
    <w:rsid w:val="00BC2A33"/>
    <w:rsid w:val="00BD2786"/>
    <w:rsid w:val="00BF35E4"/>
    <w:rsid w:val="00BF7C48"/>
    <w:rsid w:val="00C02A19"/>
    <w:rsid w:val="00C3220B"/>
    <w:rsid w:val="00C617D6"/>
    <w:rsid w:val="00C65057"/>
    <w:rsid w:val="00C7097A"/>
    <w:rsid w:val="00C84EFC"/>
    <w:rsid w:val="00C906D8"/>
    <w:rsid w:val="00C91AAA"/>
    <w:rsid w:val="00CB350D"/>
    <w:rsid w:val="00CB6221"/>
    <w:rsid w:val="00CC0CD0"/>
    <w:rsid w:val="00CC546A"/>
    <w:rsid w:val="00CD2BAD"/>
    <w:rsid w:val="00CE35F1"/>
    <w:rsid w:val="00CF74BF"/>
    <w:rsid w:val="00D51519"/>
    <w:rsid w:val="00D51AE7"/>
    <w:rsid w:val="00D64E38"/>
    <w:rsid w:val="00D66E83"/>
    <w:rsid w:val="00DA71B3"/>
    <w:rsid w:val="00DC3D54"/>
    <w:rsid w:val="00DE77B3"/>
    <w:rsid w:val="00DF6143"/>
    <w:rsid w:val="00E144D1"/>
    <w:rsid w:val="00E276F4"/>
    <w:rsid w:val="00E3683B"/>
    <w:rsid w:val="00E56E18"/>
    <w:rsid w:val="00E6086F"/>
    <w:rsid w:val="00E62705"/>
    <w:rsid w:val="00E83AE4"/>
    <w:rsid w:val="00E91FFA"/>
    <w:rsid w:val="00EA3995"/>
    <w:rsid w:val="00EA7124"/>
    <w:rsid w:val="00EB4081"/>
    <w:rsid w:val="00EB7B1C"/>
    <w:rsid w:val="00EC2C1E"/>
    <w:rsid w:val="00EE01C0"/>
    <w:rsid w:val="00EE1144"/>
    <w:rsid w:val="00EF08B1"/>
    <w:rsid w:val="00EF5545"/>
    <w:rsid w:val="00F1312D"/>
    <w:rsid w:val="00F14521"/>
    <w:rsid w:val="00F2404C"/>
    <w:rsid w:val="00F3310D"/>
    <w:rsid w:val="00F34478"/>
    <w:rsid w:val="00F43322"/>
    <w:rsid w:val="00F52FE0"/>
    <w:rsid w:val="00F55EEE"/>
    <w:rsid w:val="00F65593"/>
    <w:rsid w:val="00F65B24"/>
    <w:rsid w:val="00F7163D"/>
    <w:rsid w:val="00F745E8"/>
    <w:rsid w:val="00FC3393"/>
    <w:rsid w:val="00FD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7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76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A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A3EB0"/>
  </w:style>
  <w:style w:type="paragraph" w:styleId="a7">
    <w:name w:val="footer"/>
    <w:basedOn w:val="a"/>
    <w:link w:val="a8"/>
    <w:uiPriority w:val="99"/>
    <w:unhideWhenUsed/>
    <w:rsid w:val="007A3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3EB0"/>
  </w:style>
  <w:style w:type="paragraph" w:styleId="a9">
    <w:name w:val="List Paragraph"/>
    <w:basedOn w:val="a"/>
    <w:uiPriority w:val="34"/>
    <w:qFormat/>
    <w:rsid w:val="00437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EA3995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EA39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8F6638E-978C-47F8-8DF9-012F2E24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cp:lastPrinted>2012-12-02T11:03:00Z</cp:lastPrinted>
  <dcterms:created xsi:type="dcterms:W3CDTF">2012-11-11T16:32:00Z</dcterms:created>
  <dcterms:modified xsi:type="dcterms:W3CDTF">2012-12-02T11:03:00Z</dcterms:modified>
</cp:coreProperties>
</file>